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2F" w:rsidRPr="00977D2F" w:rsidRDefault="00977D2F" w:rsidP="00977D2F">
      <w:pPr>
        <w:spacing w:after="0" w:line="240" w:lineRule="auto"/>
        <w:rPr>
          <w:rFonts w:eastAsia="Times New Roman" w:cstheme="minorHAnsi"/>
        </w:rPr>
      </w:pPr>
      <w:r w:rsidRPr="00977D2F">
        <w:rPr>
          <w:rFonts w:eastAsia="Times New Roman" w:cstheme="minorHAnsi"/>
        </w:rPr>
        <w:t xml:space="preserve">04.01.2018 16:30 </w:t>
      </w:r>
    </w:p>
    <w:p w:rsidR="00977D2F" w:rsidRPr="00977D2F" w:rsidRDefault="00977D2F" w:rsidP="00977D2F">
      <w:pPr>
        <w:spacing w:after="0" w:line="240" w:lineRule="auto"/>
        <w:rPr>
          <w:rFonts w:eastAsia="Times New Roman" w:cstheme="minorHAnsi"/>
        </w:rPr>
      </w:pPr>
      <w:r w:rsidRPr="00977D2F">
        <w:rPr>
          <w:rFonts w:eastAsia="Times New Roman" w:cstheme="minorHAnsi"/>
        </w:rPr>
        <w:t>Autor: Zofia Rosa</w:t>
      </w:r>
    </w:p>
    <w:p w:rsidR="00686149" w:rsidRPr="00977D2F" w:rsidRDefault="00686149" w:rsidP="00F22ECA">
      <w:pPr>
        <w:rPr>
          <w:rFonts w:cstheme="minorHAnsi"/>
          <w:b/>
        </w:rPr>
      </w:pPr>
    </w:p>
    <w:p w:rsidR="00686149" w:rsidRDefault="00686149" w:rsidP="00F22ECA">
      <w:pPr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194EA0" w:rsidP="00441C6B">
      <w:pPr>
        <w:jc w:val="center"/>
        <w:rPr>
          <w:b/>
        </w:rPr>
      </w:pPr>
      <w:r>
        <w:rPr>
          <w:b/>
        </w:rPr>
        <w:t>Listy UP</w:t>
      </w:r>
      <w:r w:rsidR="00BE6F17">
        <w:rPr>
          <w:b/>
        </w:rPr>
        <w:t xml:space="preserve"> zakwalifikowanych na kursy </w:t>
      </w:r>
      <w:r w:rsidR="006A4D84">
        <w:rPr>
          <w:b/>
        </w:rPr>
        <w:t xml:space="preserve">specjalistyczne </w:t>
      </w:r>
      <w:r w:rsidR="00BE6F17">
        <w:rPr>
          <w:b/>
        </w:rPr>
        <w:t>w  roku szkolnym 2017/2018</w:t>
      </w: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441C6B">
      <w:pPr>
        <w:jc w:val="center"/>
        <w:rPr>
          <w:b/>
        </w:rPr>
      </w:pPr>
    </w:p>
    <w:p w:rsidR="00BE6F17" w:rsidRDefault="00BE6F17" w:rsidP="0034539C">
      <w:pPr>
        <w:rPr>
          <w:b/>
        </w:rPr>
      </w:pPr>
    </w:p>
    <w:p w:rsidR="0034539C" w:rsidRDefault="0034539C" w:rsidP="0034539C">
      <w:pPr>
        <w:rPr>
          <w:b/>
        </w:rPr>
      </w:pPr>
    </w:p>
    <w:p w:rsidR="006A4D84" w:rsidRDefault="006A4D84" w:rsidP="0034539C">
      <w:pPr>
        <w:jc w:val="center"/>
        <w:rPr>
          <w:b/>
        </w:rPr>
      </w:pPr>
    </w:p>
    <w:p w:rsidR="006A4D84" w:rsidRDefault="006A4D84" w:rsidP="0034539C">
      <w:pPr>
        <w:jc w:val="center"/>
        <w:rPr>
          <w:b/>
        </w:rPr>
      </w:pPr>
    </w:p>
    <w:p w:rsidR="00246404" w:rsidRDefault="00246404" w:rsidP="0034539C">
      <w:pPr>
        <w:jc w:val="center"/>
        <w:rPr>
          <w:b/>
        </w:rPr>
      </w:pPr>
      <w:r>
        <w:rPr>
          <w:b/>
        </w:rPr>
        <w:t>KURS NA PRAWO JAZDY KAT. B</w:t>
      </w:r>
    </w:p>
    <w:p w:rsidR="0034539C" w:rsidRDefault="0034539C" w:rsidP="0034539C">
      <w:pPr>
        <w:jc w:val="center"/>
        <w:rPr>
          <w:b/>
        </w:rPr>
      </w:pPr>
      <w:r>
        <w:rPr>
          <w:b/>
        </w:rPr>
        <w:t xml:space="preserve">Lista UP zakwalifikowanych na kurs  prawa jazdy kat. B </w:t>
      </w:r>
      <w:r w:rsidR="00966890">
        <w:rPr>
          <w:b/>
        </w:rPr>
        <w:t>-  rok szkolny</w:t>
      </w:r>
      <w:r>
        <w:rPr>
          <w:b/>
        </w:rPr>
        <w:t xml:space="preserve"> 2017/2018</w:t>
      </w:r>
    </w:p>
    <w:p w:rsidR="0034539C" w:rsidRDefault="0034539C" w:rsidP="0034539C">
      <w:pPr>
        <w:rPr>
          <w:b/>
        </w:rPr>
      </w:pPr>
    </w:p>
    <w:p w:rsidR="005A311D" w:rsidRDefault="005A311D" w:rsidP="005A311D">
      <w:pPr>
        <w:rPr>
          <w:b/>
        </w:rPr>
      </w:pPr>
    </w:p>
    <w:tbl>
      <w:tblPr>
        <w:tblStyle w:val="Tabela-Siatka"/>
        <w:tblW w:w="6735" w:type="dxa"/>
        <w:tblInd w:w="1311" w:type="dxa"/>
        <w:tblLook w:val="04A0" w:firstRow="1" w:lastRow="0" w:firstColumn="1" w:lastColumn="0" w:noHBand="0" w:noVBand="1"/>
      </w:tblPr>
      <w:tblGrid>
        <w:gridCol w:w="813"/>
        <w:gridCol w:w="2372"/>
        <w:gridCol w:w="2133"/>
        <w:gridCol w:w="1417"/>
      </w:tblGrid>
      <w:tr w:rsidR="005A311D" w:rsidRPr="0050190D" w:rsidTr="00A43526">
        <w:tc>
          <w:tcPr>
            <w:tcW w:w="81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72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5A311D" w:rsidRPr="0050190D" w:rsidTr="00A43526">
        <w:tc>
          <w:tcPr>
            <w:tcW w:w="813" w:type="dxa"/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opeć Sandra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90"/>
        </w:trPr>
        <w:tc>
          <w:tcPr>
            <w:tcW w:w="81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50190D">
              <w:rPr>
                <w:b/>
                <w:sz w:val="24"/>
                <w:szCs w:val="24"/>
              </w:rPr>
              <w:t>Trafalska</w:t>
            </w:r>
            <w:proofErr w:type="spellEnd"/>
            <w:r w:rsidRPr="0050190D">
              <w:rPr>
                <w:b/>
                <w:sz w:val="24"/>
                <w:szCs w:val="24"/>
              </w:rPr>
              <w:t xml:space="preserve"> Karolina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195"/>
        </w:trPr>
        <w:tc>
          <w:tcPr>
            <w:tcW w:w="81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szyna Lilianna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c>
          <w:tcPr>
            <w:tcW w:w="813" w:type="dxa"/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Pakulska Katarzyna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90"/>
        </w:trPr>
        <w:tc>
          <w:tcPr>
            <w:tcW w:w="81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acprzak Szczepa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195"/>
        </w:trPr>
        <w:tc>
          <w:tcPr>
            <w:tcW w:w="81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jniczak Katarzyna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75"/>
        </w:trPr>
        <w:tc>
          <w:tcPr>
            <w:tcW w:w="81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trzębska Sandra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2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Ciesielski Patryk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4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50190D">
              <w:rPr>
                <w:b/>
                <w:sz w:val="24"/>
                <w:szCs w:val="24"/>
              </w:rPr>
              <w:t>Łąpieś</w:t>
            </w:r>
            <w:proofErr w:type="spellEnd"/>
            <w:r w:rsidRPr="0050190D"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2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otecki Szymo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00"/>
        </w:trPr>
        <w:tc>
          <w:tcPr>
            <w:tcW w:w="81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juda</w:t>
            </w:r>
            <w:proofErr w:type="spellEnd"/>
            <w:r>
              <w:rPr>
                <w:b/>
                <w:sz w:val="24"/>
                <w:szCs w:val="24"/>
              </w:rPr>
              <w:t xml:space="preserve"> Adrian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c>
          <w:tcPr>
            <w:tcW w:w="813" w:type="dxa"/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Wasilewski Wojciech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85"/>
        </w:trPr>
        <w:tc>
          <w:tcPr>
            <w:tcW w:w="81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50190D">
              <w:rPr>
                <w:b/>
                <w:sz w:val="24"/>
                <w:szCs w:val="24"/>
              </w:rPr>
              <w:t>Witaszewski</w:t>
            </w:r>
            <w:proofErr w:type="spellEnd"/>
            <w:r w:rsidRPr="0050190D">
              <w:rPr>
                <w:b/>
                <w:sz w:val="24"/>
                <w:szCs w:val="24"/>
              </w:rPr>
              <w:t xml:space="preserve"> Mateusz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50190D">
              <w:rPr>
                <w:b/>
                <w:sz w:val="24"/>
                <w:szCs w:val="24"/>
              </w:rPr>
              <w:t>Gałusa</w:t>
            </w:r>
            <w:proofErr w:type="spellEnd"/>
            <w:r w:rsidRPr="0050190D">
              <w:rPr>
                <w:b/>
                <w:sz w:val="24"/>
                <w:szCs w:val="24"/>
              </w:rPr>
              <w:t xml:space="preserve"> Patrycja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3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50190D">
              <w:rPr>
                <w:b/>
                <w:sz w:val="24"/>
                <w:szCs w:val="24"/>
              </w:rPr>
              <w:t>Koprowicz</w:t>
            </w:r>
            <w:proofErr w:type="spellEnd"/>
            <w:r w:rsidRPr="0050190D">
              <w:rPr>
                <w:b/>
                <w:sz w:val="24"/>
                <w:szCs w:val="24"/>
              </w:rPr>
              <w:t xml:space="preserve"> Ewelina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7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Witczak Adria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Bąk Katarzyna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315"/>
        </w:trPr>
        <w:tc>
          <w:tcPr>
            <w:tcW w:w="81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tabs>
                <w:tab w:val="right" w:pos="2156"/>
              </w:tabs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Przybylska Stella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112"/>
        </w:trPr>
        <w:tc>
          <w:tcPr>
            <w:tcW w:w="813" w:type="dxa"/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Zagórska Katarzyna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212"/>
        </w:trPr>
        <w:tc>
          <w:tcPr>
            <w:tcW w:w="813" w:type="dxa"/>
          </w:tcPr>
          <w:p w:rsidR="005A311D" w:rsidRPr="0050190D" w:rsidRDefault="005A311D" w:rsidP="00A4352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Zakrzewska Julia</w:t>
            </w:r>
          </w:p>
        </w:tc>
        <w:tc>
          <w:tcPr>
            <w:tcW w:w="2133" w:type="dxa"/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11D" w:rsidRPr="0050190D" w:rsidTr="00A43526">
        <w:trPr>
          <w:trHeight w:val="481"/>
        </w:trPr>
        <w:tc>
          <w:tcPr>
            <w:tcW w:w="3185" w:type="dxa"/>
            <w:gridSpan w:val="2"/>
            <w:tcBorders>
              <w:top w:val="thickThinSmallGap" w:sz="24" w:space="0" w:color="auto"/>
            </w:tcBorders>
          </w:tcPr>
          <w:p w:rsidR="005A311D" w:rsidRPr="0050190D" w:rsidRDefault="005A311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12 K i 8 M</w:t>
            </w:r>
          </w:p>
        </w:tc>
        <w:tc>
          <w:tcPr>
            <w:tcW w:w="2133" w:type="dxa"/>
            <w:tcBorders>
              <w:top w:val="thickThinSmallGap" w:sz="2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</w:tcBorders>
          </w:tcPr>
          <w:p w:rsidR="005A311D" w:rsidRPr="0050190D" w:rsidRDefault="005A311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4539C" w:rsidRDefault="0034539C" w:rsidP="0034539C">
      <w:pPr>
        <w:jc w:val="center"/>
        <w:rPr>
          <w:b/>
        </w:rPr>
      </w:pPr>
    </w:p>
    <w:p w:rsidR="00194EA0" w:rsidRDefault="00194EA0" w:rsidP="00194EA0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34539C" w:rsidRDefault="0034539C" w:rsidP="00194EA0">
      <w:pPr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6A4D84" w:rsidRDefault="006A4D84" w:rsidP="00246404">
      <w:pPr>
        <w:rPr>
          <w:b/>
        </w:rPr>
      </w:pPr>
    </w:p>
    <w:p w:rsidR="0034539C" w:rsidRDefault="0034539C" w:rsidP="0034539C">
      <w:pPr>
        <w:jc w:val="center"/>
        <w:rPr>
          <w:b/>
        </w:rPr>
      </w:pPr>
      <w:r>
        <w:rPr>
          <w:b/>
        </w:rPr>
        <w:t xml:space="preserve">KURS INSTRUKTORA  JAZDY KOMNEJ </w:t>
      </w:r>
    </w:p>
    <w:p w:rsidR="0034539C" w:rsidRDefault="0034539C" w:rsidP="00237235">
      <w:pPr>
        <w:jc w:val="center"/>
        <w:rPr>
          <w:b/>
        </w:rPr>
      </w:pPr>
      <w:r>
        <w:rPr>
          <w:b/>
        </w:rPr>
        <w:t xml:space="preserve">Lista UP zakwalifikowanych na </w:t>
      </w:r>
      <w:r w:rsidR="00966890">
        <w:rPr>
          <w:b/>
        </w:rPr>
        <w:t>kurs  instruktora jazdy konnej -  rok szkolny</w:t>
      </w:r>
      <w:r>
        <w:rPr>
          <w:b/>
        </w:rPr>
        <w:t xml:space="preserve"> 2017/2018</w:t>
      </w:r>
    </w:p>
    <w:tbl>
      <w:tblPr>
        <w:tblStyle w:val="Tabela-Siatka"/>
        <w:tblW w:w="6770" w:type="dxa"/>
        <w:tblInd w:w="1161" w:type="dxa"/>
        <w:tblLook w:val="04A0" w:firstRow="1" w:lastRow="0" w:firstColumn="1" w:lastColumn="0" w:noHBand="0" w:noVBand="1"/>
      </w:tblPr>
      <w:tblGrid>
        <w:gridCol w:w="813"/>
        <w:gridCol w:w="2556"/>
        <w:gridCol w:w="1842"/>
        <w:gridCol w:w="1559"/>
      </w:tblGrid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6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Abramowicz Michalina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Brzozowska Oliwia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Chrustowski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Szymon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90"/>
        </w:trPr>
        <w:tc>
          <w:tcPr>
            <w:tcW w:w="813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Kruszyna  Lilian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195"/>
        </w:trPr>
        <w:tc>
          <w:tcPr>
            <w:tcW w:w="813" w:type="dxa"/>
            <w:tcBorders>
              <w:top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Olejniczak Patrycj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90"/>
        </w:trPr>
        <w:tc>
          <w:tcPr>
            <w:tcW w:w="813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Gałązka Weron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181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jewska Oliw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00"/>
        </w:trPr>
        <w:tc>
          <w:tcPr>
            <w:tcW w:w="813" w:type="dxa"/>
            <w:tcBorders>
              <w:top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Pakulska Katarzyn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Pląskowski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85"/>
        </w:trPr>
        <w:tc>
          <w:tcPr>
            <w:tcW w:w="813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Śnieguła Aleksand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Tomczewska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Angelik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3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Trafalska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Karoli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7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Witeczek Oliw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0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Witczak Mar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71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teska Karoli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41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Janikula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Natal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 T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3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Olejniczak Katarzy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Bąk Katarzy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50190D">
              <w:rPr>
                <w:b/>
                <w:sz w:val="24"/>
                <w:szCs w:val="24"/>
              </w:rPr>
              <w:t xml:space="preserve">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1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pska Wikto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50190D">
              <w:rPr>
                <w:b/>
                <w:sz w:val="24"/>
                <w:szCs w:val="24"/>
              </w:rPr>
              <w:t xml:space="preserve">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Przybylska Stella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c>
          <w:tcPr>
            <w:tcW w:w="813" w:type="dxa"/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Zagórska Katarzyna</w:t>
            </w:r>
          </w:p>
        </w:tc>
        <w:tc>
          <w:tcPr>
            <w:tcW w:w="1842" w:type="dxa"/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85"/>
        </w:trPr>
        <w:tc>
          <w:tcPr>
            <w:tcW w:w="813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 w:rsidRPr="00D30F90">
              <w:rPr>
                <w:b/>
                <w:sz w:val="24"/>
                <w:szCs w:val="24"/>
              </w:rPr>
              <w:t>Kwit Wiktor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0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zewska Jul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271"/>
        </w:trPr>
        <w:tc>
          <w:tcPr>
            <w:tcW w:w="81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37235" w:rsidRPr="0050190D" w:rsidRDefault="00237235" w:rsidP="00A4352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37235" w:rsidRPr="00D30F90" w:rsidRDefault="0023723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D30F90">
              <w:rPr>
                <w:b/>
                <w:sz w:val="24"/>
                <w:szCs w:val="24"/>
              </w:rPr>
              <w:t>Witaszewski</w:t>
            </w:r>
            <w:proofErr w:type="spellEnd"/>
            <w:r w:rsidRPr="00D30F90">
              <w:rPr>
                <w:b/>
                <w:sz w:val="24"/>
                <w:szCs w:val="24"/>
              </w:rPr>
              <w:t xml:space="preserve"> Mateusz</w:t>
            </w:r>
          </w:p>
        </w:tc>
        <w:tc>
          <w:tcPr>
            <w:tcW w:w="184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235" w:rsidRPr="0050190D" w:rsidTr="00A43526">
        <w:trPr>
          <w:trHeight w:val="369"/>
        </w:trPr>
        <w:tc>
          <w:tcPr>
            <w:tcW w:w="3369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237235" w:rsidRDefault="0023723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20 K i 3 M</w:t>
            </w:r>
          </w:p>
        </w:tc>
        <w:tc>
          <w:tcPr>
            <w:tcW w:w="184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37235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237235" w:rsidRPr="0050190D" w:rsidRDefault="0023723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400B" w:rsidRPr="00595BB2" w:rsidRDefault="00CE6C99" w:rsidP="00595BB2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246404" w:rsidRDefault="00246404" w:rsidP="00246404">
      <w:pPr>
        <w:rPr>
          <w:b/>
        </w:rPr>
      </w:pPr>
    </w:p>
    <w:p w:rsidR="00237235" w:rsidRDefault="00237235" w:rsidP="0034539C">
      <w:pPr>
        <w:jc w:val="center"/>
        <w:rPr>
          <w:b/>
        </w:rPr>
      </w:pPr>
    </w:p>
    <w:p w:rsidR="00237235" w:rsidRDefault="00237235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  <w:r>
        <w:rPr>
          <w:b/>
        </w:rPr>
        <w:t>KURS INSTRUKTORA  HIPOTERAPII</w:t>
      </w:r>
    </w:p>
    <w:p w:rsidR="0034539C" w:rsidRDefault="0034539C" w:rsidP="0034539C">
      <w:pPr>
        <w:jc w:val="center"/>
        <w:rPr>
          <w:b/>
        </w:rPr>
      </w:pPr>
      <w:r>
        <w:rPr>
          <w:b/>
        </w:rPr>
        <w:t>Lista UP zakwalifikowanych na</w:t>
      </w:r>
      <w:r w:rsidR="005F3E70">
        <w:rPr>
          <w:b/>
        </w:rPr>
        <w:t xml:space="preserve"> kurs  instruktora hipoterapii  -  rok szkolny</w:t>
      </w:r>
      <w:r>
        <w:rPr>
          <w:b/>
        </w:rPr>
        <w:t xml:space="preserve"> 2017/2018</w:t>
      </w:r>
    </w:p>
    <w:tbl>
      <w:tblPr>
        <w:tblStyle w:val="Tabela-Siatka"/>
        <w:tblW w:w="6742" w:type="dxa"/>
        <w:tblInd w:w="1446" w:type="dxa"/>
        <w:tblLook w:val="04A0" w:firstRow="1" w:lastRow="0" w:firstColumn="1" w:lastColumn="0" w:noHBand="0" w:noVBand="1"/>
      </w:tblPr>
      <w:tblGrid>
        <w:gridCol w:w="813"/>
        <w:gridCol w:w="2811"/>
        <w:gridCol w:w="1559"/>
        <w:gridCol w:w="1559"/>
      </w:tblGrid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1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Ratajczyk Natali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Skrobacz Agnieszk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390"/>
        </w:trPr>
        <w:tc>
          <w:tcPr>
            <w:tcW w:w="813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101D4E">
              <w:rPr>
                <w:b/>
                <w:sz w:val="24"/>
                <w:szCs w:val="24"/>
              </w:rPr>
              <w:t>Warkiewicz</w:t>
            </w:r>
            <w:proofErr w:type="spellEnd"/>
            <w:r w:rsidRPr="00101D4E">
              <w:rPr>
                <w:b/>
                <w:sz w:val="24"/>
                <w:szCs w:val="24"/>
              </w:rPr>
              <w:t xml:space="preserve"> Amel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195"/>
        </w:trPr>
        <w:tc>
          <w:tcPr>
            <w:tcW w:w="813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Wieteska Karolin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300"/>
        </w:trPr>
        <w:tc>
          <w:tcPr>
            <w:tcW w:w="813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Abramowicz Michali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Brzozowska Oliwi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285"/>
        </w:trPr>
        <w:tc>
          <w:tcPr>
            <w:tcW w:w="813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101D4E">
              <w:rPr>
                <w:b/>
                <w:sz w:val="24"/>
                <w:szCs w:val="24"/>
              </w:rPr>
              <w:t>Chrustowski</w:t>
            </w:r>
            <w:proofErr w:type="spellEnd"/>
            <w:r w:rsidRPr="00101D4E">
              <w:rPr>
                <w:b/>
                <w:sz w:val="24"/>
                <w:szCs w:val="24"/>
              </w:rPr>
              <w:t xml:space="preserve"> Szym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Gajewska Oliw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33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Kruszyna  Lilian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27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Olejniczak Patryc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25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Pakulska Katarzy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315"/>
        </w:trPr>
        <w:tc>
          <w:tcPr>
            <w:tcW w:w="813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Śnieguła Aleksandr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proofErr w:type="spellStart"/>
            <w:r w:rsidRPr="00101D4E">
              <w:rPr>
                <w:b/>
                <w:sz w:val="24"/>
                <w:szCs w:val="24"/>
              </w:rPr>
              <w:t>Tomczewska</w:t>
            </w:r>
            <w:proofErr w:type="spellEnd"/>
            <w:r w:rsidRPr="00101D4E">
              <w:rPr>
                <w:b/>
                <w:sz w:val="24"/>
                <w:szCs w:val="24"/>
              </w:rPr>
              <w:t xml:space="preserve"> Angelik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Witeczek Oliwi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Przybylska Stell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285"/>
        </w:trPr>
        <w:tc>
          <w:tcPr>
            <w:tcW w:w="813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 w:rsidRPr="00101D4E">
              <w:rPr>
                <w:b/>
                <w:sz w:val="24"/>
                <w:szCs w:val="24"/>
              </w:rPr>
              <w:t>Zagórska Katarzy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c>
          <w:tcPr>
            <w:tcW w:w="813" w:type="dxa"/>
          </w:tcPr>
          <w:p w:rsidR="00874D45" w:rsidRPr="0050190D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ąk Katarzyna</w:t>
            </w:r>
          </w:p>
        </w:tc>
        <w:tc>
          <w:tcPr>
            <w:tcW w:w="1559" w:type="dxa"/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BE6F17" w:rsidTr="00A43526">
        <w:trPr>
          <w:trHeight w:val="294"/>
        </w:trPr>
        <w:tc>
          <w:tcPr>
            <w:tcW w:w="813" w:type="dxa"/>
            <w:tcBorders>
              <w:bottom w:val="single" w:sz="4" w:space="0" w:color="auto"/>
            </w:tcBorders>
          </w:tcPr>
          <w:p w:rsidR="00874D45" w:rsidRPr="00BE6F17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74D45" w:rsidRPr="00BE6F17" w:rsidRDefault="00874D45" w:rsidP="00A43526">
            <w:pPr>
              <w:rPr>
                <w:b/>
                <w:sz w:val="24"/>
                <w:szCs w:val="24"/>
              </w:rPr>
            </w:pPr>
            <w:r w:rsidRPr="00BE6F17">
              <w:rPr>
                <w:b/>
                <w:sz w:val="24"/>
                <w:szCs w:val="24"/>
              </w:rPr>
              <w:t>Kwit Wikt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D45" w:rsidRPr="00BE6F17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 w:rsidRPr="00BE6F17"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74D45" w:rsidRPr="00BE6F17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BE6F17" w:rsidTr="00A43526">
        <w:trPr>
          <w:trHeight w:val="28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BE6F17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pska Wiktor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5" w:rsidRPr="00BE6F17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BE6F17" w:rsidTr="00A43526">
        <w:trPr>
          <w:trHeight w:val="286"/>
        </w:trPr>
        <w:tc>
          <w:tcPr>
            <w:tcW w:w="81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74D45" w:rsidRPr="00BE6F17" w:rsidRDefault="00874D45" w:rsidP="00A4352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74D45" w:rsidRPr="00101D4E" w:rsidRDefault="00874D45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zewska Julia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 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874D45" w:rsidRPr="00BE6F17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D45" w:rsidRPr="0050190D" w:rsidTr="00A43526">
        <w:trPr>
          <w:trHeight w:val="311"/>
        </w:trPr>
        <w:tc>
          <w:tcPr>
            <w:tcW w:w="362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874D45" w:rsidRPr="00270911" w:rsidRDefault="00874D45" w:rsidP="00A43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: 19 K i 1 M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874D45" w:rsidRPr="0050190D" w:rsidRDefault="00874D45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D45" w:rsidRDefault="00874D45" w:rsidP="00874D45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954A25" w:rsidRDefault="00954A25" w:rsidP="00954A25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34539C" w:rsidRDefault="0034539C" w:rsidP="00954A25">
      <w:pPr>
        <w:rPr>
          <w:b/>
        </w:rPr>
      </w:pPr>
    </w:p>
    <w:p w:rsidR="005A311D" w:rsidRDefault="005A311D" w:rsidP="00D04946">
      <w:pPr>
        <w:rPr>
          <w:b/>
        </w:rPr>
      </w:pPr>
    </w:p>
    <w:p w:rsidR="0034539C" w:rsidRDefault="0034539C" w:rsidP="0034539C">
      <w:pPr>
        <w:jc w:val="center"/>
        <w:rPr>
          <w:b/>
        </w:rPr>
      </w:pPr>
      <w:r>
        <w:rPr>
          <w:b/>
        </w:rPr>
        <w:t>Kurs florystyczno-kelnerski</w:t>
      </w:r>
    </w:p>
    <w:p w:rsidR="005F3E70" w:rsidRDefault="005F3E70" w:rsidP="005F3E70">
      <w:pPr>
        <w:jc w:val="center"/>
        <w:rPr>
          <w:b/>
        </w:rPr>
      </w:pPr>
      <w:r>
        <w:rPr>
          <w:b/>
        </w:rPr>
        <w:t>Lista UP zakwalifikowanych na kurs  florystyczno-kelnerski-  rok szkolny 2017/2018</w:t>
      </w:r>
    </w:p>
    <w:p w:rsidR="0034539C" w:rsidRDefault="0034539C" w:rsidP="0034539C">
      <w:pPr>
        <w:jc w:val="center"/>
        <w:rPr>
          <w:b/>
        </w:rPr>
      </w:pPr>
    </w:p>
    <w:tbl>
      <w:tblPr>
        <w:tblStyle w:val="Tabela-Siatka"/>
        <w:tblW w:w="6947" w:type="dxa"/>
        <w:tblInd w:w="1071" w:type="dxa"/>
        <w:tblLook w:val="04A0" w:firstRow="1" w:lastRow="0" w:firstColumn="1" w:lastColumn="0" w:noHBand="0" w:noVBand="1"/>
      </w:tblPr>
      <w:tblGrid>
        <w:gridCol w:w="795"/>
        <w:gridCol w:w="2496"/>
        <w:gridCol w:w="2346"/>
        <w:gridCol w:w="1310"/>
      </w:tblGrid>
      <w:tr w:rsidR="008D5805" w:rsidRPr="0050190D" w:rsidTr="008D5805">
        <w:tc>
          <w:tcPr>
            <w:tcW w:w="795" w:type="dxa"/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2346" w:type="dxa"/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8D5805" w:rsidRPr="0050190D" w:rsidTr="008D5805">
        <w:trPr>
          <w:trHeight w:val="390"/>
        </w:trPr>
        <w:tc>
          <w:tcPr>
            <w:tcW w:w="795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ska Dian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805" w:rsidRPr="0050190D" w:rsidTr="008D5805">
        <w:trPr>
          <w:trHeight w:val="195"/>
        </w:trPr>
        <w:tc>
          <w:tcPr>
            <w:tcW w:w="795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łębiewska Kinga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805" w:rsidRPr="0050190D" w:rsidTr="008D5805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cprzak Mart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805" w:rsidRPr="0050190D" w:rsidTr="008D5805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iewicz Zuzanna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805" w:rsidRPr="0050190D" w:rsidTr="008D5805">
        <w:tc>
          <w:tcPr>
            <w:tcW w:w="795" w:type="dxa"/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8D5805" w:rsidRPr="0050190D" w:rsidRDefault="008D58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usiak Iza</w:t>
            </w:r>
          </w:p>
        </w:tc>
        <w:tc>
          <w:tcPr>
            <w:tcW w:w="2346" w:type="dxa"/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805" w:rsidRPr="0050190D" w:rsidTr="001F0583">
        <w:trPr>
          <w:trHeight w:val="345"/>
        </w:trPr>
        <w:tc>
          <w:tcPr>
            <w:tcW w:w="795" w:type="dxa"/>
            <w:tcBorders>
              <w:bottom w:val="single" w:sz="4" w:space="0" w:color="auto"/>
            </w:tcBorders>
          </w:tcPr>
          <w:p w:rsidR="008D5805" w:rsidRPr="0050190D" w:rsidRDefault="008D5805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F0583" w:rsidRPr="0050190D" w:rsidRDefault="008D5805" w:rsidP="00CA1F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łubik</w:t>
            </w:r>
            <w:proofErr w:type="spellEnd"/>
            <w:r>
              <w:rPr>
                <w:b/>
                <w:sz w:val="24"/>
                <w:szCs w:val="24"/>
              </w:rPr>
              <w:t xml:space="preserve"> Aleksandr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1F0583" w:rsidRPr="0050190D" w:rsidRDefault="008D5805" w:rsidP="001F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8D5805" w:rsidRPr="0050190D" w:rsidRDefault="008D5805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1F0583">
        <w:trPr>
          <w:trHeight w:val="2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teska Karolin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1F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1F0583">
        <w:trPr>
          <w:trHeight w:val="19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łek Ann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BB2" w:rsidRPr="0050190D" w:rsidTr="001F0583">
        <w:trPr>
          <w:trHeight w:val="345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95BB2" w:rsidRPr="0050190D" w:rsidRDefault="00595BB2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595BB2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łowska Anet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595BB2" w:rsidRDefault="00595BB2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B2" w:rsidRPr="0050190D" w:rsidRDefault="00595BB2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1F0583">
        <w:trPr>
          <w:trHeight w:val="2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ć Sandr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595BB2">
        <w:trPr>
          <w:trHeight w:val="16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łązka Weronik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595BB2">
        <w:trPr>
          <w:trHeight w:val="285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mentowski</w:t>
            </w:r>
            <w:proofErr w:type="spellEnd"/>
            <w:r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ikula</w:t>
            </w:r>
            <w:proofErr w:type="spellEnd"/>
            <w:r>
              <w:rPr>
                <w:b/>
                <w:sz w:val="24"/>
                <w:szCs w:val="24"/>
              </w:rPr>
              <w:t xml:space="preserve"> Natali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33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ka Angelik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27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trzębska Sandr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jniczak Katarzyn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315"/>
        </w:trPr>
        <w:tc>
          <w:tcPr>
            <w:tcW w:w="795" w:type="dxa"/>
            <w:tcBorders>
              <w:top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łusa</w:t>
            </w:r>
            <w:proofErr w:type="spellEnd"/>
            <w:r>
              <w:rPr>
                <w:b/>
                <w:sz w:val="24"/>
                <w:szCs w:val="24"/>
              </w:rPr>
              <w:t xml:space="preserve"> Patrycja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c>
          <w:tcPr>
            <w:tcW w:w="795" w:type="dxa"/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prowicz</w:t>
            </w:r>
            <w:proofErr w:type="spellEnd"/>
            <w:r>
              <w:rPr>
                <w:b/>
                <w:sz w:val="24"/>
                <w:szCs w:val="24"/>
              </w:rPr>
              <w:t xml:space="preserve"> Ewelina</w:t>
            </w:r>
          </w:p>
        </w:tc>
        <w:tc>
          <w:tcPr>
            <w:tcW w:w="2346" w:type="dxa"/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c>
          <w:tcPr>
            <w:tcW w:w="795" w:type="dxa"/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F0583" w:rsidRPr="0050190D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czak Adrian</w:t>
            </w:r>
          </w:p>
        </w:tc>
        <w:tc>
          <w:tcPr>
            <w:tcW w:w="2346" w:type="dxa"/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450"/>
        </w:trPr>
        <w:tc>
          <w:tcPr>
            <w:tcW w:w="795" w:type="dxa"/>
            <w:tcBorders>
              <w:bottom w:val="single" w:sz="4" w:space="0" w:color="auto"/>
            </w:tcBorders>
          </w:tcPr>
          <w:p w:rsidR="001F0583" w:rsidRPr="0050190D" w:rsidRDefault="001F0583" w:rsidP="00CA1F9C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F0583" w:rsidRPr="005C009F" w:rsidRDefault="001F0583" w:rsidP="00BA6C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pska Wiktori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W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583" w:rsidRPr="0050190D" w:rsidTr="008D5805">
        <w:trPr>
          <w:trHeight w:val="414"/>
        </w:trPr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583" w:rsidRPr="005C009F" w:rsidRDefault="001F0583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18 K i 2 M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F0583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83" w:rsidRPr="0050190D" w:rsidRDefault="001F058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31BC" w:rsidRDefault="00F131BC" w:rsidP="00966890">
      <w:pPr>
        <w:jc w:val="center"/>
        <w:rPr>
          <w:b/>
        </w:rPr>
      </w:pPr>
    </w:p>
    <w:p w:rsidR="004A400B" w:rsidRPr="00954A25" w:rsidRDefault="00954A25" w:rsidP="00954A25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B114A5" w:rsidRDefault="00B114A5" w:rsidP="00966890">
      <w:pPr>
        <w:jc w:val="center"/>
        <w:rPr>
          <w:b/>
        </w:rPr>
      </w:pPr>
    </w:p>
    <w:p w:rsidR="008C2F07" w:rsidRDefault="008C2F07" w:rsidP="00966890">
      <w:pPr>
        <w:jc w:val="center"/>
        <w:rPr>
          <w:b/>
        </w:rPr>
      </w:pPr>
    </w:p>
    <w:p w:rsidR="0034539C" w:rsidRDefault="0034539C" w:rsidP="00966890">
      <w:pPr>
        <w:jc w:val="center"/>
        <w:rPr>
          <w:b/>
        </w:rPr>
      </w:pPr>
      <w:r>
        <w:rPr>
          <w:b/>
        </w:rPr>
        <w:t>KURS STOSOWANIA ŚRODKÓW OCHRONY ROŚLIN</w:t>
      </w:r>
    </w:p>
    <w:p w:rsidR="009D5656" w:rsidRDefault="009D5656" w:rsidP="009D5656">
      <w:pPr>
        <w:jc w:val="center"/>
        <w:rPr>
          <w:b/>
        </w:rPr>
      </w:pPr>
      <w:r>
        <w:rPr>
          <w:b/>
        </w:rPr>
        <w:t>Lista UP zakwalifikowanych na kurs  stosowania środków ochrony roślin -  rok szkolny 2017/2018</w:t>
      </w:r>
    </w:p>
    <w:p w:rsidR="0013648D" w:rsidRDefault="0013648D" w:rsidP="00AD0E5D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417"/>
        <w:tblW w:w="6629" w:type="dxa"/>
        <w:tblLook w:val="04A0" w:firstRow="1" w:lastRow="0" w:firstColumn="1" w:lastColumn="0" w:noHBand="0" w:noVBand="1"/>
      </w:tblPr>
      <w:tblGrid>
        <w:gridCol w:w="795"/>
        <w:gridCol w:w="2496"/>
        <w:gridCol w:w="1637"/>
        <w:gridCol w:w="1701"/>
      </w:tblGrid>
      <w:tr w:rsidR="0013648D" w:rsidRPr="0050190D" w:rsidTr="00A43526">
        <w:tc>
          <w:tcPr>
            <w:tcW w:w="795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637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13648D" w:rsidRPr="0050190D" w:rsidTr="00A43526">
        <w:tc>
          <w:tcPr>
            <w:tcW w:w="795" w:type="dxa"/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ajka Adam </w:t>
            </w:r>
          </w:p>
        </w:tc>
        <w:tc>
          <w:tcPr>
            <w:tcW w:w="1637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30"/>
        </w:trPr>
        <w:tc>
          <w:tcPr>
            <w:tcW w:w="795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czak Szymon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3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holczyk Mateusz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41"/>
        </w:trPr>
        <w:tc>
          <w:tcPr>
            <w:tcW w:w="795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holczyk Mariusz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c>
          <w:tcPr>
            <w:tcW w:w="795" w:type="dxa"/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ka Angelika</w:t>
            </w:r>
          </w:p>
        </w:tc>
        <w:tc>
          <w:tcPr>
            <w:tcW w:w="1637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90"/>
        </w:trPr>
        <w:tc>
          <w:tcPr>
            <w:tcW w:w="795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trzębska Sandr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195"/>
        </w:trPr>
        <w:tc>
          <w:tcPr>
            <w:tcW w:w="795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łusa</w:t>
            </w:r>
            <w:proofErr w:type="spellEnd"/>
            <w:r>
              <w:rPr>
                <w:b/>
                <w:sz w:val="24"/>
                <w:szCs w:val="24"/>
              </w:rPr>
              <w:t xml:space="preserve"> Patrycja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prowicz</w:t>
            </w:r>
            <w:proofErr w:type="spellEnd"/>
            <w:r>
              <w:rPr>
                <w:b/>
                <w:sz w:val="24"/>
                <w:szCs w:val="24"/>
              </w:rPr>
              <w:t xml:space="preserve"> Ewelin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czak Adrian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c>
          <w:tcPr>
            <w:tcW w:w="795" w:type="dxa"/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rążka</w:t>
            </w:r>
            <w:proofErr w:type="spellEnd"/>
            <w:r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1637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ikowski Maciej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9D5656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ilewski Wojciech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15"/>
        </w:trPr>
        <w:tc>
          <w:tcPr>
            <w:tcW w:w="795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3648D" w:rsidRPr="009D5656" w:rsidRDefault="0013648D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tecki Szymon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c>
          <w:tcPr>
            <w:tcW w:w="795" w:type="dxa"/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3648D" w:rsidRPr="009D5656" w:rsidRDefault="0013648D" w:rsidP="00A43526">
            <w:pPr>
              <w:tabs>
                <w:tab w:val="righ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ros Piotr</w:t>
            </w:r>
          </w:p>
        </w:tc>
        <w:tc>
          <w:tcPr>
            <w:tcW w:w="1637" w:type="dxa"/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30"/>
        </w:trPr>
        <w:tc>
          <w:tcPr>
            <w:tcW w:w="795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3648D" w:rsidRPr="009D5656" w:rsidRDefault="0013648D" w:rsidP="00A43526">
            <w:pPr>
              <w:rPr>
                <w:b/>
                <w:sz w:val="24"/>
                <w:szCs w:val="24"/>
              </w:rPr>
            </w:pPr>
            <w:proofErr w:type="spellStart"/>
            <w:r w:rsidRPr="009D5656">
              <w:rPr>
                <w:b/>
                <w:sz w:val="24"/>
                <w:szCs w:val="24"/>
              </w:rPr>
              <w:t>Stajuda</w:t>
            </w:r>
            <w:proofErr w:type="spellEnd"/>
            <w:r w:rsidRPr="009D5656">
              <w:rPr>
                <w:b/>
                <w:sz w:val="24"/>
                <w:szCs w:val="24"/>
              </w:rPr>
              <w:t xml:space="preserve"> Adrian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41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9D5656" w:rsidRDefault="0013648D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ędziejewski</w:t>
            </w:r>
            <w:proofErr w:type="spellEnd"/>
            <w:r>
              <w:rPr>
                <w:b/>
                <w:sz w:val="24"/>
                <w:szCs w:val="24"/>
              </w:rPr>
              <w:t xml:space="preserve"> Michał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16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9D5656" w:rsidRDefault="0013648D" w:rsidP="00A43526">
            <w:pPr>
              <w:tabs>
                <w:tab w:val="right" w:pos="2280"/>
              </w:tabs>
              <w:rPr>
                <w:b/>
                <w:sz w:val="24"/>
                <w:szCs w:val="24"/>
              </w:rPr>
            </w:pPr>
            <w:r w:rsidRPr="009D5656">
              <w:rPr>
                <w:b/>
                <w:sz w:val="24"/>
                <w:szCs w:val="24"/>
              </w:rPr>
              <w:t>Muras Łukasz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27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9D5656" w:rsidRDefault="0013648D" w:rsidP="00A43526">
            <w:pPr>
              <w:tabs>
                <w:tab w:val="right" w:pos="2280"/>
              </w:tabs>
              <w:rPr>
                <w:b/>
                <w:sz w:val="24"/>
                <w:szCs w:val="24"/>
              </w:rPr>
            </w:pPr>
            <w:r w:rsidRPr="009D5656">
              <w:rPr>
                <w:b/>
                <w:sz w:val="24"/>
                <w:szCs w:val="24"/>
              </w:rPr>
              <w:t>Wróbel Paweł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360"/>
        </w:trPr>
        <w:tc>
          <w:tcPr>
            <w:tcW w:w="79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3648D" w:rsidRPr="0050190D" w:rsidRDefault="0013648D" w:rsidP="00A43526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3648D" w:rsidRPr="009D5656" w:rsidRDefault="0013648D" w:rsidP="00A43526">
            <w:pPr>
              <w:tabs>
                <w:tab w:val="righ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k Mateusz</w:t>
            </w:r>
          </w:p>
        </w:tc>
        <w:tc>
          <w:tcPr>
            <w:tcW w:w="1637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48D" w:rsidRPr="0050190D" w:rsidTr="00A43526">
        <w:trPr>
          <w:trHeight w:val="420"/>
        </w:trPr>
        <w:tc>
          <w:tcPr>
            <w:tcW w:w="3291" w:type="dxa"/>
            <w:gridSpan w:val="2"/>
            <w:tcBorders>
              <w:top w:val="thickThinSmallGap" w:sz="24" w:space="0" w:color="auto"/>
            </w:tcBorders>
          </w:tcPr>
          <w:p w:rsidR="0013648D" w:rsidRDefault="0013648D" w:rsidP="00A43526">
            <w:pPr>
              <w:tabs>
                <w:tab w:val="right" w:pos="2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4 K i 15 M</w:t>
            </w:r>
          </w:p>
        </w:tc>
        <w:tc>
          <w:tcPr>
            <w:tcW w:w="1637" w:type="dxa"/>
            <w:tcBorders>
              <w:top w:val="thickThinSmallGap" w:sz="2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13648D" w:rsidRPr="0050190D" w:rsidRDefault="0013648D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48D" w:rsidRDefault="0013648D" w:rsidP="0013648D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954A25" w:rsidRDefault="00954A25" w:rsidP="00954A25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34539C" w:rsidRDefault="0034539C" w:rsidP="00D60161">
      <w:pPr>
        <w:rPr>
          <w:b/>
        </w:rPr>
      </w:pPr>
    </w:p>
    <w:p w:rsidR="00D60161" w:rsidRDefault="00D60161" w:rsidP="00D60161">
      <w:pPr>
        <w:rPr>
          <w:b/>
        </w:rPr>
      </w:pPr>
    </w:p>
    <w:p w:rsidR="00954A25" w:rsidRDefault="00954A25" w:rsidP="00977D2F">
      <w:pPr>
        <w:rPr>
          <w:b/>
        </w:rPr>
      </w:pPr>
    </w:p>
    <w:p w:rsidR="0034539C" w:rsidRDefault="0034539C" w:rsidP="0034539C">
      <w:pPr>
        <w:jc w:val="center"/>
        <w:rPr>
          <w:b/>
        </w:rPr>
      </w:pPr>
      <w:r>
        <w:rPr>
          <w:b/>
        </w:rPr>
        <w:lastRenderedPageBreak/>
        <w:t>KURS OPERATORÓW KOMBAJNU ZBOŻOWEGO</w:t>
      </w:r>
    </w:p>
    <w:p w:rsidR="00D60161" w:rsidRDefault="00D60161" w:rsidP="00D60161">
      <w:pPr>
        <w:jc w:val="center"/>
        <w:rPr>
          <w:b/>
        </w:rPr>
      </w:pPr>
      <w:r>
        <w:rPr>
          <w:b/>
        </w:rPr>
        <w:t>Lista UP zakwalifikowanych na kurs  operatorów kombajnu zbożowego -  rok szkolny 2017/2018</w:t>
      </w:r>
    </w:p>
    <w:p w:rsidR="0034539C" w:rsidRDefault="0034539C" w:rsidP="0034539C">
      <w:pPr>
        <w:rPr>
          <w:b/>
        </w:rPr>
      </w:pPr>
    </w:p>
    <w:tbl>
      <w:tblPr>
        <w:tblStyle w:val="Tabela-Siatka"/>
        <w:tblW w:w="6638" w:type="dxa"/>
        <w:tblInd w:w="1408" w:type="dxa"/>
        <w:tblLook w:val="04A0" w:firstRow="1" w:lastRow="0" w:firstColumn="1" w:lastColumn="0" w:noHBand="0" w:noVBand="1"/>
      </w:tblPr>
      <w:tblGrid>
        <w:gridCol w:w="795"/>
        <w:gridCol w:w="2496"/>
        <w:gridCol w:w="1930"/>
        <w:gridCol w:w="1417"/>
      </w:tblGrid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rążka</w:t>
            </w:r>
            <w:proofErr w:type="spellEnd"/>
            <w:r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iel Mateusz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cprzak Szczepan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90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zuba Jakub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195"/>
        </w:trPr>
        <w:tc>
          <w:tcPr>
            <w:tcW w:w="795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wczyński Radosław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rbień</w:t>
            </w:r>
            <w:proofErr w:type="spellEnd"/>
            <w:r>
              <w:rPr>
                <w:b/>
                <w:sz w:val="24"/>
                <w:szCs w:val="24"/>
              </w:rPr>
              <w:t xml:space="preserve"> Łuka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ikowski Aleks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kowski Patryk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iejewski Miło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ikowski Maciej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3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jewski Marcin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7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iaszek</w:t>
            </w:r>
            <w:proofErr w:type="spellEnd"/>
            <w:r>
              <w:rPr>
                <w:b/>
                <w:sz w:val="24"/>
                <w:szCs w:val="24"/>
              </w:rPr>
              <w:t xml:space="preserve"> Daniel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orkowski</w:t>
            </w:r>
            <w:proofErr w:type="spellEnd"/>
            <w:r>
              <w:rPr>
                <w:b/>
                <w:sz w:val="24"/>
                <w:szCs w:val="24"/>
              </w:rPr>
              <w:t xml:space="preserve"> Bartosz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15"/>
        </w:trPr>
        <w:tc>
          <w:tcPr>
            <w:tcW w:w="795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óbel Konrad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00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FB7037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 w:rsidRPr="00FB7037">
              <w:rPr>
                <w:b/>
                <w:sz w:val="24"/>
                <w:szCs w:val="24"/>
              </w:rPr>
              <w:t>Łąpieś</w:t>
            </w:r>
            <w:proofErr w:type="spellEnd"/>
            <w:r w:rsidRPr="00FB7037"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</w:t>
            </w:r>
            <w:r w:rsidR="0019554C">
              <w:rPr>
                <w:b/>
                <w:sz w:val="24"/>
                <w:szCs w:val="24"/>
              </w:rPr>
              <w:t>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85"/>
        </w:trPr>
        <w:tc>
          <w:tcPr>
            <w:tcW w:w="795" w:type="dxa"/>
            <w:tcBorders>
              <w:top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9554C" w:rsidRPr="00FB7037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sielski Patryk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19554C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FB7037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ilewski Wojciech</w:t>
            </w:r>
          </w:p>
        </w:tc>
        <w:tc>
          <w:tcPr>
            <w:tcW w:w="1930" w:type="dxa"/>
          </w:tcPr>
          <w:p w:rsidR="0019554C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19554C">
              <w:rPr>
                <w:b/>
                <w:sz w:val="24"/>
                <w:szCs w:val="24"/>
              </w:rPr>
              <w:t xml:space="preserve">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c>
          <w:tcPr>
            <w:tcW w:w="795" w:type="dxa"/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19554C" w:rsidRPr="00FB7037" w:rsidRDefault="0019554C" w:rsidP="00A43526">
            <w:pPr>
              <w:rPr>
                <w:b/>
                <w:sz w:val="24"/>
                <w:szCs w:val="24"/>
              </w:rPr>
            </w:pPr>
            <w:r w:rsidRPr="00FB7037">
              <w:rPr>
                <w:b/>
                <w:sz w:val="24"/>
                <w:szCs w:val="24"/>
              </w:rPr>
              <w:t>Wróbel Paweł</w:t>
            </w:r>
          </w:p>
        </w:tc>
        <w:tc>
          <w:tcPr>
            <w:tcW w:w="1930" w:type="dxa"/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FB7037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s Łuka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435"/>
        </w:trPr>
        <w:tc>
          <w:tcPr>
            <w:tcW w:w="795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9554C" w:rsidRPr="00615CC3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itaszewski</w:t>
            </w:r>
            <w:proofErr w:type="spellEnd"/>
            <w:r>
              <w:rPr>
                <w:b/>
                <w:sz w:val="24"/>
                <w:szCs w:val="24"/>
              </w:rPr>
              <w:t xml:space="preserve"> Mateu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75"/>
        </w:trPr>
        <w:tc>
          <w:tcPr>
            <w:tcW w:w="79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9554C" w:rsidRPr="0050190D" w:rsidRDefault="0019554C" w:rsidP="00A43526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9554C" w:rsidRPr="00615CC3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 w:rsidRPr="00615CC3">
              <w:rPr>
                <w:b/>
                <w:sz w:val="24"/>
                <w:szCs w:val="24"/>
              </w:rPr>
              <w:t>Stajuda</w:t>
            </w:r>
            <w:proofErr w:type="spellEnd"/>
            <w:r w:rsidRPr="00615CC3">
              <w:rPr>
                <w:b/>
                <w:sz w:val="24"/>
                <w:szCs w:val="24"/>
              </w:rPr>
              <w:t xml:space="preserve"> Adrian</w:t>
            </w:r>
          </w:p>
        </w:tc>
        <w:tc>
          <w:tcPr>
            <w:tcW w:w="193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00"/>
        </w:trPr>
        <w:tc>
          <w:tcPr>
            <w:tcW w:w="3291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19554C" w:rsidRPr="000721F1" w:rsidRDefault="0019554C" w:rsidP="00A43526">
            <w:pPr>
              <w:rPr>
                <w:b/>
                <w:sz w:val="24"/>
                <w:szCs w:val="24"/>
              </w:rPr>
            </w:pPr>
            <w:r w:rsidRPr="000721F1">
              <w:rPr>
                <w:b/>
                <w:sz w:val="24"/>
                <w:szCs w:val="24"/>
              </w:rPr>
              <w:t>LISTA REZERWOWA</w:t>
            </w:r>
          </w:p>
        </w:tc>
        <w:tc>
          <w:tcPr>
            <w:tcW w:w="193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271"/>
        </w:trPr>
        <w:tc>
          <w:tcPr>
            <w:tcW w:w="79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9554C" w:rsidRPr="000C50C0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9554C" w:rsidRPr="00615CC3" w:rsidRDefault="0019554C" w:rsidP="00A43526">
            <w:pPr>
              <w:rPr>
                <w:b/>
                <w:sz w:val="24"/>
                <w:szCs w:val="24"/>
              </w:rPr>
            </w:pPr>
            <w:proofErr w:type="spellStart"/>
            <w:r w:rsidRPr="00615CC3">
              <w:rPr>
                <w:b/>
                <w:sz w:val="24"/>
                <w:szCs w:val="24"/>
              </w:rPr>
              <w:t>Pędziejewski</w:t>
            </w:r>
            <w:proofErr w:type="spellEnd"/>
            <w:r w:rsidRPr="00615CC3">
              <w:rPr>
                <w:b/>
                <w:sz w:val="24"/>
                <w:szCs w:val="24"/>
              </w:rPr>
              <w:t xml:space="preserve"> Michał</w:t>
            </w:r>
          </w:p>
        </w:tc>
        <w:tc>
          <w:tcPr>
            <w:tcW w:w="193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39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615CC3" w:rsidRDefault="0019554C" w:rsidP="00A43526">
            <w:pPr>
              <w:rPr>
                <w:b/>
                <w:sz w:val="24"/>
                <w:szCs w:val="24"/>
              </w:rPr>
            </w:pPr>
            <w:r w:rsidRPr="00615CC3">
              <w:rPr>
                <w:b/>
                <w:sz w:val="24"/>
                <w:szCs w:val="24"/>
              </w:rPr>
              <w:t>Jaros Piot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54C" w:rsidRPr="0050190D" w:rsidTr="00A43526">
        <w:trPr>
          <w:trHeight w:val="465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Pr="00615CC3" w:rsidRDefault="0019554C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k Mateusz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19554C" w:rsidRDefault="0019554C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4C" w:rsidRPr="0050190D" w:rsidRDefault="0019554C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4643" w:rsidRDefault="00D24643" w:rsidP="00A43526">
      <w:pPr>
        <w:rPr>
          <w:b/>
          <w:sz w:val="28"/>
          <w:szCs w:val="28"/>
        </w:rPr>
      </w:pPr>
    </w:p>
    <w:p w:rsidR="00977D2F" w:rsidRDefault="00977D2F" w:rsidP="0034539C">
      <w:pPr>
        <w:jc w:val="center"/>
        <w:rPr>
          <w:b/>
          <w:sz w:val="28"/>
          <w:szCs w:val="28"/>
        </w:rPr>
      </w:pPr>
    </w:p>
    <w:p w:rsidR="0034539C" w:rsidRDefault="0034539C" w:rsidP="0034539C">
      <w:pPr>
        <w:jc w:val="center"/>
        <w:rPr>
          <w:b/>
          <w:sz w:val="28"/>
          <w:szCs w:val="28"/>
        </w:rPr>
      </w:pPr>
      <w:r w:rsidRPr="00DA4EC8">
        <w:rPr>
          <w:b/>
          <w:sz w:val="28"/>
          <w:szCs w:val="28"/>
        </w:rPr>
        <w:lastRenderedPageBreak/>
        <w:t>KURS SPAWACZA</w:t>
      </w:r>
    </w:p>
    <w:p w:rsidR="0034539C" w:rsidRDefault="0034539C" w:rsidP="0034539C">
      <w:pPr>
        <w:jc w:val="center"/>
        <w:rPr>
          <w:b/>
        </w:rPr>
      </w:pPr>
      <w:r>
        <w:rPr>
          <w:b/>
        </w:rPr>
        <w:t>Lista UP zakwalifik</w:t>
      </w:r>
      <w:r w:rsidR="006B57E2">
        <w:rPr>
          <w:b/>
        </w:rPr>
        <w:t>owanych na kurs  spawacza - rok szkolny</w:t>
      </w:r>
      <w:r>
        <w:rPr>
          <w:b/>
        </w:rPr>
        <w:t xml:space="preserve"> 2017/2018</w:t>
      </w:r>
    </w:p>
    <w:p w:rsidR="0034539C" w:rsidRPr="00DA4EC8" w:rsidRDefault="0034539C" w:rsidP="0034539C">
      <w:pPr>
        <w:jc w:val="center"/>
        <w:rPr>
          <w:b/>
          <w:sz w:val="28"/>
          <w:szCs w:val="28"/>
        </w:rPr>
      </w:pPr>
    </w:p>
    <w:tbl>
      <w:tblPr>
        <w:tblStyle w:val="Tabela-Siatka"/>
        <w:tblW w:w="6638" w:type="dxa"/>
        <w:tblInd w:w="1408" w:type="dxa"/>
        <w:tblLook w:val="04A0" w:firstRow="1" w:lastRow="0" w:firstColumn="1" w:lastColumn="0" w:noHBand="0" w:noVBand="1"/>
      </w:tblPr>
      <w:tblGrid>
        <w:gridCol w:w="795"/>
        <w:gridCol w:w="2496"/>
        <w:gridCol w:w="1930"/>
        <w:gridCol w:w="1417"/>
      </w:tblGrid>
      <w:tr w:rsidR="00A43526" w:rsidRPr="0050190D" w:rsidTr="00A43526">
        <w:tc>
          <w:tcPr>
            <w:tcW w:w="795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930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A43526" w:rsidRPr="0050190D" w:rsidTr="00A43526">
        <w:tc>
          <w:tcPr>
            <w:tcW w:w="795" w:type="dxa"/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jka Adam</w:t>
            </w:r>
          </w:p>
        </w:tc>
        <w:tc>
          <w:tcPr>
            <w:tcW w:w="1930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15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czak Szymo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ała Micha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 Kacper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c>
          <w:tcPr>
            <w:tcW w:w="795" w:type="dxa"/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iel Mateusz</w:t>
            </w:r>
          </w:p>
        </w:tc>
        <w:tc>
          <w:tcPr>
            <w:tcW w:w="1930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90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zuba Jakub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195"/>
        </w:trPr>
        <w:tc>
          <w:tcPr>
            <w:tcW w:w="795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wczyński Radosław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rbień</w:t>
            </w:r>
            <w:proofErr w:type="spellEnd"/>
            <w:r>
              <w:rPr>
                <w:b/>
                <w:sz w:val="24"/>
                <w:szCs w:val="24"/>
              </w:rPr>
              <w:t xml:space="preserve"> Łuka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ikowski Aleks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c>
          <w:tcPr>
            <w:tcW w:w="795" w:type="dxa"/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kowski Patryk</w:t>
            </w:r>
          </w:p>
        </w:tc>
        <w:tc>
          <w:tcPr>
            <w:tcW w:w="1930" w:type="dxa"/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jewski Marcin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3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chowski Dominik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7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ciechowski Karol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orkowski</w:t>
            </w:r>
            <w:proofErr w:type="spellEnd"/>
            <w:r>
              <w:rPr>
                <w:b/>
                <w:sz w:val="24"/>
                <w:szCs w:val="24"/>
              </w:rPr>
              <w:t xml:space="preserve"> Bartosz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15"/>
        </w:trPr>
        <w:tc>
          <w:tcPr>
            <w:tcW w:w="795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óbel Konrad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45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ński Damia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40"/>
        </w:trPr>
        <w:tc>
          <w:tcPr>
            <w:tcW w:w="795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A43526" w:rsidRPr="006B57E2" w:rsidRDefault="00A43526" w:rsidP="00A43526">
            <w:pPr>
              <w:rPr>
                <w:b/>
                <w:sz w:val="24"/>
                <w:szCs w:val="24"/>
              </w:rPr>
            </w:pPr>
            <w:r w:rsidRPr="006B57E2">
              <w:rPr>
                <w:b/>
                <w:sz w:val="24"/>
                <w:szCs w:val="24"/>
              </w:rPr>
              <w:t>Ciesielski Patryk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6B57E2" w:rsidRDefault="00A43526" w:rsidP="00A43526">
            <w:pPr>
              <w:rPr>
                <w:b/>
                <w:sz w:val="24"/>
                <w:szCs w:val="24"/>
              </w:rPr>
            </w:pPr>
            <w:r w:rsidRPr="006B57E2">
              <w:rPr>
                <w:b/>
                <w:sz w:val="24"/>
                <w:szCs w:val="24"/>
              </w:rPr>
              <w:t>Jaros Piotr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435"/>
        </w:trPr>
        <w:tc>
          <w:tcPr>
            <w:tcW w:w="795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43526" w:rsidRPr="006B57E2" w:rsidRDefault="00A43526" w:rsidP="00A43526">
            <w:pPr>
              <w:rPr>
                <w:b/>
                <w:sz w:val="24"/>
                <w:szCs w:val="24"/>
              </w:rPr>
            </w:pPr>
            <w:r w:rsidRPr="006B57E2">
              <w:rPr>
                <w:b/>
                <w:sz w:val="24"/>
                <w:szCs w:val="24"/>
              </w:rPr>
              <w:t>Kruk Mateusz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345"/>
        </w:trPr>
        <w:tc>
          <w:tcPr>
            <w:tcW w:w="79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43526" w:rsidRPr="0050190D" w:rsidRDefault="00A43526" w:rsidP="00A43526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43526" w:rsidRPr="006B57E2" w:rsidRDefault="00A43526" w:rsidP="00A43526">
            <w:pPr>
              <w:rPr>
                <w:b/>
                <w:sz w:val="24"/>
                <w:szCs w:val="24"/>
              </w:rPr>
            </w:pPr>
            <w:proofErr w:type="spellStart"/>
            <w:r w:rsidRPr="006B57E2">
              <w:rPr>
                <w:b/>
                <w:sz w:val="24"/>
                <w:szCs w:val="24"/>
              </w:rPr>
              <w:t>Pędziejewski</w:t>
            </w:r>
            <w:proofErr w:type="spellEnd"/>
            <w:r w:rsidRPr="006B57E2">
              <w:rPr>
                <w:b/>
                <w:sz w:val="24"/>
                <w:szCs w:val="24"/>
              </w:rPr>
              <w:t xml:space="preserve"> Michał</w:t>
            </w:r>
          </w:p>
        </w:tc>
        <w:tc>
          <w:tcPr>
            <w:tcW w:w="193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526" w:rsidRPr="0050190D" w:rsidTr="00A43526">
        <w:trPr>
          <w:trHeight w:val="266"/>
        </w:trPr>
        <w:tc>
          <w:tcPr>
            <w:tcW w:w="3291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A43526" w:rsidRDefault="00A43526" w:rsidP="00A43526">
            <w:pPr>
              <w:rPr>
                <w:b/>
              </w:rPr>
            </w:pPr>
            <w:r>
              <w:rPr>
                <w:b/>
              </w:rPr>
              <w:t>Razem 20 M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</w:tcBorders>
          </w:tcPr>
          <w:p w:rsidR="00A43526" w:rsidRPr="0050190D" w:rsidRDefault="00A43526" w:rsidP="00A4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7405" w:rsidRPr="00D22FA4" w:rsidRDefault="00A43526" w:rsidP="00D22FA4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D22FA4" w:rsidRDefault="00D22FA4" w:rsidP="009D5656">
      <w:pPr>
        <w:jc w:val="center"/>
        <w:rPr>
          <w:b/>
        </w:rPr>
      </w:pPr>
    </w:p>
    <w:p w:rsidR="00D22FA4" w:rsidRDefault="00D22FA4" w:rsidP="009D5656">
      <w:pPr>
        <w:jc w:val="center"/>
        <w:rPr>
          <w:b/>
        </w:rPr>
      </w:pPr>
    </w:p>
    <w:p w:rsidR="00D22FA4" w:rsidRDefault="00D22FA4" w:rsidP="009D5656">
      <w:pPr>
        <w:jc w:val="center"/>
        <w:rPr>
          <w:b/>
        </w:rPr>
      </w:pPr>
    </w:p>
    <w:p w:rsidR="00D22FA4" w:rsidRDefault="00D22FA4" w:rsidP="009D5656">
      <w:pPr>
        <w:jc w:val="center"/>
        <w:rPr>
          <w:b/>
        </w:rPr>
      </w:pPr>
    </w:p>
    <w:p w:rsidR="0034539C" w:rsidRDefault="0034539C" w:rsidP="009D5656">
      <w:pPr>
        <w:jc w:val="center"/>
        <w:rPr>
          <w:b/>
        </w:rPr>
      </w:pPr>
      <w:r>
        <w:rPr>
          <w:b/>
        </w:rPr>
        <w:lastRenderedPageBreak/>
        <w:t>KURS OBSŁUGI WÓZKÓW WIDŁOWYCH</w:t>
      </w:r>
    </w:p>
    <w:p w:rsidR="009D5656" w:rsidRDefault="009D5656" w:rsidP="009D5656">
      <w:pPr>
        <w:jc w:val="center"/>
        <w:rPr>
          <w:b/>
        </w:rPr>
      </w:pPr>
      <w:r>
        <w:rPr>
          <w:b/>
        </w:rPr>
        <w:t>Lista UP zakwalifikowanych na kurs  obsługi wózków widłowych -  rok szkolny 2017/2018</w:t>
      </w:r>
    </w:p>
    <w:p w:rsidR="009D5656" w:rsidRDefault="009D5656" w:rsidP="009D5656">
      <w:pPr>
        <w:jc w:val="center"/>
        <w:rPr>
          <w:b/>
        </w:rPr>
      </w:pPr>
    </w:p>
    <w:tbl>
      <w:tblPr>
        <w:tblStyle w:val="Tabela-Siatka"/>
        <w:tblW w:w="6806" w:type="dxa"/>
        <w:tblInd w:w="953" w:type="dxa"/>
        <w:tblLook w:val="04A0" w:firstRow="1" w:lastRow="0" w:firstColumn="1" w:lastColumn="0" w:noHBand="0" w:noVBand="1"/>
      </w:tblPr>
      <w:tblGrid>
        <w:gridCol w:w="795"/>
        <w:gridCol w:w="2496"/>
        <w:gridCol w:w="1779"/>
        <w:gridCol w:w="1736"/>
      </w:tblGrid>
      <w:tr w:rsidR="004079C3" w:rsidRPr="0050190D" w:rsidTr="005F34EB">
        <w:tc>
          <w:tcPr>
            <w:tcW w:w="795" w:type="dxa"/>
          </w:tcPr>
          <w:p w:rsidR="004079C3" w:rsidRPr="0050190D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:rsidR="004079C3" w:rsidRPr="0050190D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779" w:type="dxa"/>
          </w:tcPr>
          <w:p w:rsidR="004079C3" w:rsidRPr="0050190D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4079C3" w:rsidRPr="0050190D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4079C3" w:rsidRPr="004079C3" w:rsidTr="005F34EB">
        <w:tc>
          <w:tcPr>
            <w:tcW w:w="795" w:type="dxa"/>
          </w:tcPr>
          <w:p w:rsidR="004079C3" w:rsidRPr="004079C3" w:rsidRDefault="004079C3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4079C3" w:rsidRPr="004079C3" w:rsidRDefault="004079C3" w:rsidP="00CA1F9C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Walczak Szymon</w:t>
            </w:r>
          </w:p>
        </w:tc>
        <w:tc>
          <w:tcPr>
            <w:tcW w:w="1779" w:type="dxa"/>
          </w:tcPr>
          <w:p w:rsidR="004079C3" w:rsidRPr="004079C3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4079C3" w:rsidRPr="004079C3" w:rsidRDefault="004079C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79C3" w:rsidRPr="004079C3" w:rsidTr="005F34EB">
        <w:tc>
          <w:tcPr>
            <w:tcW w:w="795" w:type="dxa"/>
          </w:tcPr>
          <w:p w:rsidR="004079C3" w:rsidRPr="004079C3" w:rsidRDefault="004079C3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4079C3" w:rsidRPr="004079C3" w:rsidRDefault="004079C3" w:rsidP="00CA1F9C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opeć Sandra</w:t>
            </w:r>
          </w:p>
        </w:tc>
        <w:tc>
          <w:tcPr>
            <w:tcW w:w="1779" w:type="dxa"/>
          </w:tcPr>
          <w:p w:rsidR="004079C3" w:rsidRPr="004079C3" w:rsidRDefault="004079C3" w:rsidP="00CA1F9C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4079C3" w:rsidRPr="004079C3" w:rsidRDefault="004079C3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c>
          <w:tcPr>
            <w:tcW w:w="795" w:type="dxa"/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F669B" w:rsidRPr="004079C3" w:rsidRDefault="00D22FA4" w:rsidP="006A4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zczak Agata</w:t>
            </w:r>
          </w:p>
        </w:tc>
        <w:tc>
          <w:tcPr>
            <w:tcW w:w="1779" w:type="dxa"/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90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 w:rsidRPr="004079C3">
              <w:rPr>
                <w:b/>
                <w:sz w:val="24"/>
                <w:szCs w:val="24"/>
              </w:rPr>
              <w:t>Lementowski</w:t>
            </w:r>
            <w:proofErr w:type="spellEnd"/>
            <w:r w:rsidRPr="004079C3"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 w:rsidRPr="004079C3">
              <w:rPr>
                <w:b/>
                <w:sz w:val="24"/>
                <w:szCs w:val="24"/>
              </w:rPr>
              <w:t>Pląskowski</w:t>
            </w:r>
            <w:proofErr w:type="spellEnd"/>
            <w:r w:rsidRPr="004079C3"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00"/>
        </w:trPr>
        <w:tc>
          <w:tcPr>
            <w:tcW w:w="795" w:type="dxa"/>
            <w:tcBorders>
              <w:top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Baran Kacper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c>
          <w:tcPr>
            <w:tcW w:w="795" w:type="dxa"/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 w:rsidRPr="004079C3">
              <w:rPr>
                <w:b/>
                <w:sz w:val="24"/>
                <w:szCs w:val="24"/>
              </w:rPr>
              <w:t>Charążka</w:t>
            </w:r>
            <w:proofErr w:type="spellEnd"/>
            <w:r w:rsidRPr="004079C3"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1779" w:type="dxa"/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Dubiel Mateusz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acprzak Szczepa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3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aszuba Jakub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7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awczyński Radosław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5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 w:rsidRPr="004079C3">
              <w:rPr>
                <w:b/>
                <w:sz w:val="24"/>
                <w:szCs w:val="24"/>
              </w:rPr>
              <w:t>Korbień</w:t>
            </w:r>
            <w:proofErr w:type="spellEnd"/>
            <w:r w:rsidRPr="004079C3">
              <w:rPr>
                <w:b/>
                <w:sz w:val="24"/>
                <w:szCs w:val="24"/>
              </w:rPr>
              <w:t xml:space="preserve"> Łukasz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15"/>
        </w:trPr>
        <w:tc>
          <w:tcPr>
            <w:tcW w:w="795" w:type="dxa"/>
            <w:tcBorders>
              <w:top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rólikowski Aleks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c>
          <w:tcPr>
            <w:tcW w:w="795" w:type="dxa"/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Kwiatkowski Patryk</w:t>
            </w:r>
          </w:p>
        </w:tc>
        <w:tc>
          <w:tcPr>
            <w:tcW w:w="1779" w:type="dxa"/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c>
          <w:tcPr>
            <w:tcW w:w="795" w:type="dxa"/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Maciejewski Miłosz</w:t>
            </w:r>
          </w:p>
        </w:tc>
        <w:tc>
          <w:tcPr>
            <w:tcW w:w="1779" w:type="dxa"/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c>
          <w:tcPr>
            <w:tcW w:w="795" w:type="dxa"/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 w:rsidRPr="004079C3">
              <w:rPr>
                <w:b/>
                <w:sz w:val="24"/>
                <w:szCs w:val="24"/>
              </w:rPr>
              <w:t>Staniaszek</w:t>
            </w:r>
            <w:proofErr w:type="spellEnd"/>
            <w:r w:rsidRPr="004079C3">
              <w:rPr>
                <w:b/>
                <w:sz w:val="24"/>
                <w:szCs w:val="24"/>
              </w:rPr>
              <w:t xml:space="preserve"> Daniel</w:t>
            </w:r>
          </w:p>
        </w:tc>
        <w:tc>
          <w:tcPr>
            <w:tcW w:w="1779" w:type="dxa"/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285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Pasikowski Maciej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435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Rojewski Marci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75"/>
        </w:trPr>
        <w:tc>
          <w:tcPr>
            <w:tcW w:w="795" w:type="dxa"/>
            <w:tcBorders>
              <w:top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Tarka Angelika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A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98"/>
        </w:trPr>
        <w:tc>
          <w:tcPr>
            <w:tcW w:w="795" w:type="dxa"/>
            <w:tcBorders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orkowski</w:t>
            </w:r>
            <w:proofErr w:type="spellEnd"/>
            <w:r>
              <w:rPr>
                <w:b/>
                <w:sz w:val="24"/>
                <w:szCs w:val="24"/>
              </w:rPr>
              <w:t xml:space="preserve"> Bartosz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0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tecki Szymo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6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rPr>
                <w:b/>
                <w:sz w:val="24"/>
                <w:szCs w:val="24"/>
              </w:rPr>
            </w:pPr>
            <w:r w:rsidRPr="004079C3">
              <w:rPr>
                <w:b/>
                <w:sz w:val="24"/>
                <w:szCs w:val="24"/>
              </w:rPr>
              <w:t>Muras Łukasz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162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34EB" w:rsidP="006A4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óbel Paweł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6A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45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7A013F" w:rsidP="006A4D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Łąpieś</w:t>
            </w:r>
            <w:proofErr w:type="spellEnd"/>
            <w:r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7A013F" w:rsidP="006A4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17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7A013F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óbel Konrad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7A013F" w:rsidP="00CA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69B" w:rsidRPr="004079C3" w:rsidTr="005F34EB">
        <w:trPr>
          <w:trHeight w:val="326"/>
        </w:trPr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667405" w:rsidP="00CA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3 K i 22 M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9B" w:rsidRPr="004079C3" w:rsidRDefault="005F669B" w:rsidP="00CA1F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2FA4" w:rsidRPr="00977D2F" w:rsidRDefault="00D22FA4" w:rsidP="00977D2F">
      <w:pPr>
        <w:ind w:left="708" w:firstLine="708"/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t>Brak listy rezerwowej</w:t>
      </w:r>
      <w:bookmarkStart w:id="0" w:name="_GoBack"/>
      <w:bookmarkEnd w:id="0"/>
    </w:p>
    <w:p w:rsidR="0034539C" w:rsidRDefault="0034539C" w:rsidP="00283165">
      <w:pPr>
        <w:jc w:val="center"/>
        <w:rPr>
          <w:b/>
        </w:rPr>
      </w:pPr>
      <w:r>
        <w:rPr>
          <w:b/>
        </w:rPr>
        <w:lastRenderedPageBreak/>
        <w:t>KURS NA INSEMINATORA</w:t>
      </w:r>
    </w:p>
    <w:p w:rsidR="0034539C" w:rsidRDefault="0034539C" w:rsidP="0034539C">
      <w:pPr>
        <w:jc w:val="center"/>
        <w:rPr>
          <w:b/>
        </w:rPr>
      </w:pPr>
      <w:r>
        <w:rPr>
          <w:b/>
        </w:rPr>
        <w:t>Lista UP zakwalifikowanych na kurs  insemi</w:t>
      </w:r>
      <w:r w:rsidR="00DC524F">
        <w:rPr>
          <w:b/>
        </w:rPr>
        <w:t>natora  - rok szkolny</w:t>
      </w:r>
      <w:r>
        <w:rPr>
          <w:b/>
        </w:rPr>
        <w:t xml:space="preserve"> 2017/2018</w:t>
      </w:r>
    </w:p>
    <w:p w:rsidR="0034539C" w:rsidRDefault="0034539C" w:rsidP="0034539C">
      <w:pPr>
        <w:jc w:val="center"/>
        <w:rPr>
          <w:b/>
        </w:rPr>
      </w:pPr>
    </w:p>
    <w:tbl>
      <w:tblPr>
        <w:tblStyle w:val="Tabela-Siatka"/>
        <w:tblW w:w="7161" w:type="dxa"/>
        <w:tblInd w:w="1311" w:type="dxa"/>
        <w:tblLook w:val="04A0" w:firstRow="1" w:lastRow="0" w:firstColumn="1" w:lastColumn="0" w:noHBand="0" w:noVBand="1"/>
      </w:tblPr>
      <w:tblGrid>
        <w:gridCol w:w="1306"/>
        <w:gridCol w:w="2878"/>
        <w:gridCol w:w="1559"/>
        <w:gridCol w:w="1418"/>
      </w:tblGrid>
      <w:tr w:rsidR="00D22FA4" w:rsidRPr="0050190D" w:rsidTr="00E138B8">
        <w:tc>
          <w:tcPr>
            <w:tcW w:w="1306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78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559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 w:rsidRPr="0050190D">
              <w:rPr>
                <w:b/>
                <w:sz w:val="24"/>
                <w:szCs w:val="24"/>
              </w:rPr>
              <w:t>uwagi</w:t>
            </w:r>
          </w:p>
        </w:tc>
      </w:tr>
      <w:tr w:rsidR="00D22FA4" w:rsidRPr="0050190D" w:rsidTr="00E138B8">
        <w:trPr>
          <w:trHeight w:val="390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cprzak Mar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195"/>
        </w:trPr>
        <w:tc>
          <w:tcPr>
            <w:tcW w:w="1306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usiak Iz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c>
          <w:tcPr>
            <w:tcW w:w="1306" w:type="dxa"/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iniak Weronika</w:t>
            </w:r>
          </w:p>
        </w:tc>
        <w:tc>
          <w:tcPr>
            <w:tcW w:w="1559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90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ska Di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195"/>
        </w:trPr>
        <w:tc>
          <w:tcPr>
            <w:tcW w:w="1306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iązka Paulina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zka Edy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00"/>
        </w:trPr>
        <w:tc>
          <w:tcPr>
            <w:tcW w:w="1306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ójkowski</w:t>
            </w:r>
            <w:proofErr w:type="spellEnd"/>
            <w:r>
              <w:rPr>
                <w:b/>
                <w:sz w:val="24"/>
                <w:szCs w:val="24"/>
              </w:rPr>
              <w:t xml:space="preserve"> Krystia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iński Szym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ajczyk Natal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6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ska Natal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kiewicz</w:t>
            </w:r>
            <w:proofErr w:type="spellEnd"/>
            <w:r>
              <w:rPr>
                <w:b/>
                <w:sz w:val="24"/>
                <w:szCs w:val="24"/>
              </w:rPr>
              <w:t xml:space="preserve"> Amel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6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łowska Agniesz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1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łowska Mar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9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kowska Agniesz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56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łębiewska King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6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łubik</w:t>
            </w:r>
            <w:proofErr w:type="spellEnd"/>
            <w:r>
              <w:rPr>
                <w:b/>
                <w:sz w:val="24"/>
                <w:szCs w:val="24"/>
              </w:rPr>
              <w:t xml:space="preserve"> Aleksand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tabs>
                <w:tab w:val="right" w:pos="2156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łek</w:t>
            </w:r>
            <w:proofErr w:type="spellEnd"/>
            <w:r>
              <w:rPr>
                <w:b/>
                <w:sz w:val="24"/>
                <w:szCs w:val="24"/>
              </w:rPr>
              <w:t xml:space="preserve"> Mateus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6"/>
        </w:trPr>
        <w:tc>
          <w:tcPr>
            <w:tcW w:w="1306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ozowska Oliw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czewska</w:t>
            </w:r>
            <w:proofErr w:type="spellEnd"/>
            <w:r>
              <w:rPr>
                <w:b/>
                <w:sz w:val="24"/>
                <w:szCs w:val="24"/>
              </w:rPr>
              <w:t xml:space="preserve"> Angel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56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amowicz Michal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3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afalska</w:t>
            </w:r>
            <w:proofErr w:type="spellEnd"/>
            <w:r>
              <w:rPr>
                <w:b/>
                <w:sz w:val="24"/>
                <w:szCs w:val="24"/>
              </w:rPr>
              <w:t xml:space="preserve"> Karol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7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eguła Aleksand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56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ka Kacp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15"/>
        </w:trPr>
        <w:tc>
          <w:tcPr>
            <w:tcW w:w="1306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ustowski</w:t>
            </w:r>
            <w:proofErr w:type="spellEnd"/>
            <w:r>
              <w:rPr>
                <w:b/>
                <w:sz w:val="24"/>
                <w:szCs w:val="24"/>
              </w:rPr>
              <w:t xml:space="preserve"> Szym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112"/>
        </w:trPr>
        <w:tc>
          <w:tcPr>
            <w:tcW w:w="1306" w:type="dxa"/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D22FA4" w:rsidRPr="0050190D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eczek Oliwia</w:t>
            </w:r>
          </w:p>
        </w:tc>
        <w:tc>
          <w:tcPr>
            <w:tcW w:w="1559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c>
          <w:tcPr>
            <w:tcW w:w="1306" w:type="dxa"/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łowska Aneta</w:t>
            </w:r>
          </w:p>
        </w:tc>
        <w:tc>
          <w:tcPr>
            <w:tcW w:w="1559" w:type="dxa"/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62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jniczak Patryc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czak Mar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11"/>
        </w:trPr>
        <w:tc>
          <w:tcPr>
            <w:tcW w:w="1306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ląskowski</w:t>
            </w:r>
            <w:proofErr w:type="spellEnd"/>
            <w:r>
              <w:rPr>
                <w:b/>
                <w:sz w:val="24"/>
                <w:szCs w:val="24"/>
              </w:rPr>
              <w:t xml:space="preserve"> Dami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5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mentowski</w:t>
            </w:r>
            <w:proofErr w:type="spellEnd"/>
            <w:r>
              <w:rPr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41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łek An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0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jewska Oliw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6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zczak Aga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6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mbrych</w:t>
            </w:r>
            <w:proofErr w:type="spellEnd"/>
            <w:r>
              <w:rPr>
                <w:b/>
                <w:sz w:val="24"/>
                <w:szCs w:val="24"/>
              </w:rPr>
              <w:t xml:space="preserve"> Mateus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33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 Kacp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iaszek</w:t>
            </w:r>
            <w:proofErr w:type="spellEnd"/>
            <w:r>
              <w:rPr>
                <w:b/>
                <w:sz w:val="24"/>
                <w:szCs w:val="24"/>
              </w:rPr>
              <w:t xml:space="preserve"> Dani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5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kierski Dami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E138B8">
        <w:trPr>
          <w:trHeight w:val="286"/>
        </w:trPr>
        <w:tc>
          <w:tcPr>
            <w:tcW w:w="130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22FA4" w:rsidRPr="0050190D" w:rsidRDefault="00D22FA4" w:rsidP="00E138B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Czajka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22FA4" w:rsidRDefault="00D22FA4" w:rsidP="00E1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FA4" w:rsidRPr="0050190D" w:rsidTr="00D22FA4">
        <w:trPr>
          <w:trHeight w:val="495"/>
        </w:trPr>
        <w:tc>
          <w:tcPr>
            <w:tcW w:w="4184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D22FA4" w:rsidRDefault="00D22FA4" w:rsidP="00E13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 26 K i 12 M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D22FA4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:rsidR="00D22FA4" w:rsidRPr="0050190D" w:rsidRDefault="00D22FA4" w:rsidP="00E138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4539C" w:rsidRDefault="0034539C" w:rsidP="0034539C">
      <w:pPr>
        <w:jc w:val="center"/>
        <w:rPr>
          <w:b/>
        </w:rPr>
      </w:pPr>
    </w:p>
    <w:p w:rsidR="00D22FA4" w:rsidRPr="00595BB2" w:rsidRDefault="00D22FA4" w:rsidP="00D22FA4">
      <w:pPr>
        <w:ind w:left="708" w:firstLine="708"/>
        <w:rPr>
          <w:noProof/>
        </w:rPr>
      </w:pPr>
      <w:r w:rsidRPr="00E51624">
        <w:rPr>
          <w:rFonts w:ascii="Times New Roman" w:hAnsi="Times New Roman"/>
          <w:b/>
          <w:sz w:val="24"/>
          <w:szCs w:val="24"/>
        </w:rPr>
        <w:t>Brak listy rezerwowej</w:t>
      </w:r>
    </w:p>
    <w:p w:rsidR="0034539C" w:rsidRDefault="0034539C" w:rsidP="00D22FA4">
      <w:pPr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34539C">
      <w:pPr>
        <w:jc w:val="center"/>
        <w:rPr>
          <w:b/>
        </w:rPr>
      </w:pPr>
    </w:p>
    <w:p w:rsidR="0034539C" w:rsidRDefault="0034539C" w:rsidP="001E183B">
      <w:pPr>
        <w:rPr>
          <w:b/>
        </w:rPr>
      </w:pPr>
    </w:p>
    <w:sectPr w:rsidR="0034539C" w:rsidSect="002D72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EA" w:rsidRDefault="00AF59EA" w:rsidP="0034539C">
      <w:pPr>
        <w:spacing w:after="0" w:line="240" w:lineRule="auto"/>
      </w:pPr>
      <w:r>
        <w:separator/>
      </w:r>
    </w:p>
  </w:endnote>
  <w:endnote w:type="continuationSeparator" w:id="0">
    <w:p w:rsidR="00AF59EA" w:rsidRDefault="00AF59EA" w:rsidP="0034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EA" w:rsidRDefault="00AF59EA" w:rsidP="0034539C">
      <w:pPr>
        <w:spacing w:after="0" w:line="240" w:lineRule="auto"/>
      </w:pPr>
      <w:r>
        <w:separator/>
      </w:r>
    </w:p>
  </w:footnote>
  <w:footnote w:type="continuationSeparator" w:id="0">
    <w:p w:rsidR="00AF59EA" w:rsidRDefault="00AF59EA" w:rsidP="0034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26" w:rsidRPr="00582F51" w:rsidRDefault="00A43526" w:rsidP="0034539C">
    <w:pPr>
      <w:spacing w:after="0" w:line="240" w:lineRule="auto"/>
      <w:jc w:val="center"/>
      <w:rPr>
        <w:rFonts w:ascii="Verdana" w:hAnsi="Verdana" w:cs="Arial"/>
        <w:b/>
        <w:color w:val="000000"/>
        <w:sz w:val="16"/>
        <w:szCs w:val="16"/>
      </w:rPr>
    </w:pPr>
    <w:r>
      <w:rPr>
        <w:noProof/>
      </w:rPr>
      <w:drawing>
        <wp:inline distT="0" distB="0" distL="0" distR="0" wp14:anchorId="6FCCB6F0" wp14:editId="1B92FE64">
          <wp:extent cx="5762625" cy="1095375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539C">
      <w:rPr>
        <w:rFonts w:ascii="Verdana" w:hAnsi="Verdana" w:cs="Arial"/>
        <w:b/>
        <w:color w:val="000000"/>
        <w:sz w:val="16"/>
        <w:szCs w:val="16"/>
      </w:rPr>
      <w:t xml:space="preserve"> </w:t>
    </w:r>
    <w:r w:rsidRPr="00582F51">
      <w:rPr>
        <w:rFonts w:ascii="Verdana" w:hAnsi="Verdana" w:cs="Arial"/>
        <w:b/>
        <w:color w:val="000000"/>
        <w:sz w:val="16"/>
        <w:szCs w:val="16"/>
      </w:rPr>
      <w:t>Projekt Zespołu Szkół Centrum Kształcenia Rolniczego im. Jadwigi Dziubińskiej w Zduńskiej Dąbrowie „NAUCZANIE ROLNICZE XXI WIEKU”</w:t>
    </w:r>
  </w:p>
  <w:p w:rsidR="00A43526" w:rsidRPr="00582F51" w:rsidRDefault="00A43526" w:rsidP="0034539C">
    <w:pPr>
      <w:spacing w:after="0" w:line="240" w:lineRule="auto"/>
      <w:jc w:val="center"/>
      <w:rPr>
        <w:rFonts w:ascii="Verdana" w:hAnsi="Verdana" w:cs="Arial"/>
        <w:b/>
        <w:color w:val="000000"/>
        <w:sz w:val="16"/>
        <w:szCs w:val="16"/>
      </w:rPr>
    </w:pPr>
    <w:r w:rsidRPr="00582F51">
      <w:rPr>
        <w:rFonts w:ascii="Verdana" w:hAnsi="Verdana" w:cs="Arial"/>
        <w:b/>
        <w:color w:val="000000"/>
        <w:sz w:val="16"/>
        <w:szCs w:val="16"/>
      </w:rPr>
      <w:t>współfinansowany  ze środków Europejskiego Funduszu Społecznego</w:t>
    </w:r>
  </w:p>
  <w:p w:rsidR="00A43526" w:rsidRPr="00582F51" w:rsidRDefault="00A43526" w:rsidP="0034539C">
    <w:pPr>
      <w:spacing w:after="0" w:line="240" w:lineRule="auto"/>
      <w:jc w:val="center"/>
      <w:rPr>
        <w:rFonts w:ascii="Verdana" w:hAnsi="Verdana" w:cs="Arial"/>
        <w:b/>
        <w:color w:val="000000"/>
        <w:sz w:val="16"/>
        <w:szCs w:val="16"/>
      </w:rPr>
    </w:pPr>
    <w:r w:rsidRPr="00582F51">
      <w:rPr>
        <w:rFonts w:ascii="Verdana" w:hAnsi="Verdana" w:cs="Arial"/>
        <w:b/>
        <w:color w:val="000000"/>
        <w:sz w:val="16"/>
        <w:szCs w:val="16"/>
      </w:rPr>
      <w:t>w ramach Regionalnego Programu Operacyjnego Województwa Łódzkiego na lata 2014 – 2020</w:t>
    </w:r>
  </w:p>
  <w:p w:rsidR="00A43526" w:rsidRPr="00B10F6D" w:rsidRDefault="00A43526" w:rsidP="0034539C">
    <w:pPr>
      <w:rPr>
        <w:rFonts w:ascii="Verdana" w:hAnsi="Verdana"/>
        <w:sz w:val="16"/>
        <w:szCs w:val="16"/>
      </w:rPr>
    </w:pPr>
    <w:r w:rsidRPr="003D2CF9">
      <w:rPr>
        <w:rFonts w:ascii="Verdana" w:hAnsi="Verdana"/>
        <w:sz w:val="16"/>
        <w:szCs w:val="16"/>
      </w:rPr>
      <w:t>_________________________________________________________________________________</w:t>
    </w:r>
    <w:r>
      <w:rPr>
        <w:rFonts w:ascii="Verdana" w:hAnsi="Verdana"/>
        <w:sz w:val="16"/>
        <w:szCs w:val="16"/>
      </w:rPr>
      <w:t>_______</w:t>
    </w:r>
  </w:p>
  <w:p w:rsidR="00A43526" w:rsidRDefault="00A43526">
    <w:pPr>
      <w:pStyle w:val="Nagwek"/>
    </w:pPr>
  </w:p>
  <w:p w:rsidR="00E0587E" w:rsidRDefault="00E0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A5B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21E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1C2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D62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23C2B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53EC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6C20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29F1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3A3F"/>
    <w:multiLevelType w:val="hybridMultilevel"/>
    <w:tmpl w:val="983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65C"/>
    <w:rsid w:val="000142EF"/>
    <w:rsid w:val="000239AC"/>
    <w:rsid w:val="000318F2"/>
    <w:rsid w:val="00043A26"/>
    <w:rsid w:val="000718B9"/>
    <w:rsid w:val="000721F1"/>
    <w:rsid w:val="00077CC1"/>
    <w:rsid w:val="00077EDA"/>
    <w:rsid w:val="000B55CF"/>
    <w:rsid w:val="000D148C"/>
    <w:rsid w:val="000E4469"/>
    <w:rsid w:val="000F661D"/>
    <w:rsid w:val="00101D4E"/>
    <w:rsid w:val="00113D6A"/>
    <w:rsid w:val="001164F2"/>
    <w:rsid w:val="001215D3"/>
    <w:rsid w:val="001231EA"/>
    <w:rsid w:val="00134A79"/>
    <w:rsid w:val="0013565B"/>
    <w:rsid w:val="0013648D"/>
    <w:rsid w:val="00152BCA"/>
    <w:rsid w:val="001543FA"/>
    <w:rsid w:val="0016371E"/>
    <w:rsid w:val="00171DAD"/>
    <w:rsid w:val="00194EA0"/>
    <w:rsid w:val="0019554C"/>
    <w:rsid w:val="001A7933"/>
    <w:rsid w:val="001B3D23"/>
    <w:rsid w:val="001C47D9"/>
    <w:rsid w:val="001D4C4F"/>
    <w:rsid w:val="001E183B"/>
    <w:rsid w:val="001F0583"/>
    <w:rsid w:val="00212178"/>
    <w:rsid w:val="0021665D"/>
    <w:rsid w:val="0022489F"/>
    <w:rsid w:val="00225B72"/>
    <w:rsid w:val="00226965"/>
    <w:rsid w:val="00237235"/>
    <w:rsid w:val="00246404"/>
    <w:rsid w:val="00262E70"/>
    <w:rsid w:val="00270911"/>
    <w:rsid w:val="00281462"/>
    <w:rsid w:val="00283165"/>
    <w:rsid w:val="002979B6"/>
    <w:rsid w:val="002B61DB"/>
    <w:rsid w:val="002D722D"/>
    <w:rsid w:val="0030262C"/>
    <w:rsid w:val="00305143"/>
    <w:rsid w:val="003062F9"/>
    <w:rsid w:val="00333BD6"/>
    <w:rsid w:val="0034539C"/>
    <w:rsid w:val="00346154"/>
    <w:rsid w:val="00370873"/>
    <w:rsid w:val="0039041F"/>
    <w:rsid w:val="003C1A66"/>
    <w:rsid w:val="003D1EE1"/>
    <w:rsid w:val="003D2AF9"/>
    <w:rsid w:val="003E6958"/>
    <w:rsid w:val="003F109C"/>
    <w:rsid w:val="004079C3"/>
    <w:rsid w:val="00413D3A"/>
    <w:rsid w:val="00441C6B"/>
    <w:rsid w:val="00452FBF"/>
    <w:rsid w:val="00460143"/>
    <w:rsid w:val="00485F21"/>
    <w:rsid w:val="00490373"/>
    <w:rsid w:val="00490F53"/>
    <w:rsid w:val="00495050"/>
    <w:rsid w:val="004A3D35"/>
    <w:rsid w:val="004A400B"/>
    <w:rsid w:val="004B6FA7"/>
    <w:rsid w:val="004C66EA"/>
    <w:rsid w:val="0050190D"/>
    <w:rsid w:val="0050637D"/>
    <w:rsid w:val="00510262"/>
    <w:rsid w:val="00540768"/>
    <w:rsid w:val="005407AC"/>
    <w:rsid w:val="00550C02"/>
    <w:rsid w:val="00567EC1"/>
    <w:rsid w:val="0057129E"/>
    <w:rsid w:val="00594610"/>
    <w:rsid w:val="00595BB2"/>
    <w:rsid w:val="005A311D"/>
    <w:rsid w:val="005B091F"/>
    <w:rsid w:val="005B4087"/>
    <w:rsid w:val="005C009F"/>
    <w:rsid w:val="005F184B"/>
    <w:rsid w:val="005F34EB"/>
    <w:rsid w:val="005F3E70"/>
    <w:rsid w:val="005F669B"/>
    <w:rsid w:val="00603393"/>
    <w:rsid w:val="00615CC3"/>
    <w:rsid w:val="00637B54"/>
    <w:rsid w:val="00667405"/>
    <w:rsid w:val="006746F5"/>
    <w:rsid w:val="006813F9"/>
    <w:rsid w:val="00686149"/>
    <w:rsid w:val="006A4D84"/>
    <w:rsid w:val="006B57E2"/>
    <w:rsid w:val="006F18E6"/>
    <w:rsid w:val="007436FC"/>
    <w:rsid w:val="00770BBC"/>
    <w:rsid w:val="00780BEA"/>
    <w:rsid w:val="00795627"/>
    <w:rsid w:val="007A013F"/>
    <w:rsid w:val="007B4136"/>
    <w:rsid w:val="007C083D"/>
    <w:rsid w:val="007C6D5E"/>
    <w:rsid w:val="007E22EC"/>
    <w:rsid w:val="007E22F4"/>
    <w:rsid w:val="007F7EC5"/>
    <w:rsid w:val="00804DDE"/>
    <w:rsid w:val="008218EB"/>
    <w:rsid w:val="008475CB"/>
    <w:rsid w:val="00860920"/>
    <w:rsid w:val="00874D45"/>
    <w:rsid w:val="00890D24"/>
    <w:rsid w:val="008B09FA"/>
    <w:rsid w:val="008B661A"/>
    <w:rsid w:val="008C2F07"/>
    <w:rsid w:val="008D5805"/>
    <w:rsid w:val="008D7FCD"/>
    <w:rsid w:val="008E397F"/>
    <w:rsid w:val="008F6096"/>
    <w:rsid w:val="00912E84"/>
    <w:rsid w:val="00922C30"/>
    <w:rsid w:val="00924D42"/>
    <w:rsid w:val="00924EB9"/>
    <w:rsid w:val="00940872"/>
    <w:rsid w:val="00954A25"/>
    <w:rsid w:val="00955731"/>
    <w:rsid w:val="00963A31"/>
    <w:rsid w:val="00966890"/>
    <w:rsid w:val="00977D2F"/>
    <w:rsid w:val="009879C2"/>
    <w:rsid w:val="009A0B5D"/>
    <w:rsid w:val="009A742E"/>
    <w:rsid w:val="009C209D"/>
    <w:rsid w:val="009D5656"/>
    <w:rsid w:val="009E2541"/>
    <w:rsid w:val="00A02697"/>
    <w:rsid w:val="00A154A1"/>
    <w:rsid w:val="00A43526"/>
    <w:rsid w:val="00A5236A"/>
    <w:rsid w:val="00A73F47"/>
    <w:rsid w:val="00AA3DAB"/>
    <w:rsid w:val="00AA6263"/>
    <w:rsid w:val="00AD0E5D"/>
    <w:rsid w:val="00AD3282"/>
    <w:rsid w:val="00AE50CB"/>
    <w:rsid w:val="00AF59EA"/>
    <w:rsid w:val="00B114A5"/>
    <w:rsid w:val="00B13817"/>
    <w:rsid w:val="00B457CD"/>
    <w:rsid w:val="00B55F5E"/>
    <w:rsid w:val="00B56465"/>
    <w:rsid w:val="00BA3C1E"/>
    <w:rsid w:val="00BA6CEB"/>
    <w:rsid w:val="00BC2415"/>
    <w:rsid w:val="00BD1DB3"/>
    <w:rsid w:val="00BD4EF2"/>
    <w:rsid w:val="00BD66C7"/>
    <w:rsid w:val="00BD67FC"/>
    <w:rsid w:val="00BE6F17"/>
    <w:rsid w:val="00BF2C8A"/>
    <w:rsid w:val="00BF7249"/>
    <w:rsid w:val="00C12274"/>
    <w:rsid w:val="00C2023A"/>
    <w:rsid w:val="00C267DD"/>
    <w:rsid w:val="00C303BA"/>
    <w:rsid w:val="00C470D8"/>
    <w:rsid w:val="00C748E4"/>
    <w:rsid w:val="00C774B4"/>
    <w:rsid w:val="00C86A8F"/>
    <w:rsid w:val="00C91616"/>
    <w:rsid w:val="00CA1F9C"/>
    <w:rsid w:val="00CA5ECC"/>
    <w:rsid w:val="00CC7DCE"/>
    <w:rsid w:val="00CE6C99"/>
    <w:rsid w:val="00CF2DCA"/>
    <w:rsid w:val="00D04946"/>
    <w:rsid w:val="00D15B5E"/>
    <w:rsid w:val="00D20F55"/>
    <w:rsid w:val="00D22FA4"/>
    <w:rsid w:val="00D24643"/>
    <w:rsid w:val="00D30F90"/>
    <w:rsid w:val="00D37D1E"/>
    <w:rsid w:val="00D41847"/>
    <w:rsid w:val="00D50428"/>
    <w:rsid w:val="00D60161"/>
    <w:rsid w:val="00D6265C"/>
    <w:rsid w:val="00D630FF"/>
    <w:rsid w:val="00D70E62"/>
    <w:rsid w:val="00D70FC3"/>
    <w:rsid w:val="00D73D21"/>
    <w:rsid w:val="00D74C1A"/>
    <w:rsid w:val="00D97017"/>
    <w:rsid w:val="00DA0375"/>
    <w:rsid w:val="00DA4EC8"/>
    <w:rsid w:val="00DC2B45"/>
    <w:rsid w:val="00DC524F"/>
    <w:rsid w:val="00E0587E"/>
    <w:rsid w:val="00E2155C"/>
    <w:rsid w:val="00E720CA"/>
    <w:rsid w:val="00EB7DA8"/>
    <w:rsid w:val="00ED4902"/>
    <w:rsid w:val="00EE1869"/>
    <w:rsid w:val="00F06368"/>
    <w:rsid w:val="00F131BC"/>
    <w:rsid w:val="00F22ECA"/>
    <w:rsid w:val="00F44DDB"/>
    <w:rsid w:val="00F9276C"/>
    <w:rsid w:val="00F93CEE"/>
    <w:rsid w:val="00FA3AAE"/>
    <w:rsid w:val="00FA46A8"/>
    <w:rsid w:val="00FB7037"/>
    <w:rsid w:val="00FC084B"/>
    <w:rsid w:val="00FC4DB2"/>
    <w:rsid w:val="00FC5154"/>
    <w:rsid w:val="00FD4657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7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37B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39C"/>
  </w:style>
  <w:style w:type="paragraph" w:styleId="Stopka">
    <w:name w:val="footer"/>
    <w:basedOn w:val="Normalny"/>
    <w:link w:val="StopkaZnak"/>
    <w:uiPriority w:val="99"/>
    <w:unhideWhenUsed/>
    <w:rsid w:val="0034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42A8-DCAA-450D-982E-2373656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a</dc:creator>
  <cp:keywords/>
  <dc:description/>
  <cp:lastModifiedBy>ZOFIA ROSA</cp:lastModifiedBy>
  <cp:revision>173</cp:revision>
  <cp:lastPrinted>2018-01-02T15:39:00Z</cp:lastPrinted>
  <dcterms:created xsi:type="dcterms:W3CDTF">2017-11-06T19:41:00Z</dcterms:created>
  <dcterms:modified xsi:type="dcterms:W3CDTF">2018-01-29T13:23:00Z</dcterms:modified>
</cp:coreProperties>
</file>